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5FA7" w14:textId="77777777" w:rsidR="00B27A61" w:rsidRPr="00B27A61" w:rsidRDefault="00B27A61" w:rsidP="00B27A61">
      <w:pPr>
        <w:widowControl w:val="0"/>
        <w:spacing w:after="0" w:line="360" w:lineRule="auto"/>
        <w:jc w:val="right"/>
        <w:rPr>
          <w:rFonts w:ascii="Arial" w:eastAsia="SimSun" w:hAnsi="Arial" w:cs="Arial"/>
          <w:b/>
          <w:u w:val="single"/>
          <w:lang w:eastAsia="zh-CN"/>
        </w:rPr>
      </w:pPr>
      <w:r w:rsidRPr="00B27A61">
        <w:rPr>
          <w:rFonts w:ascii="Arial" w:eastAsia="SimSun" w:hAnsi="Arial" w:cs="Arial"/>
          <w:b/>
          <w:u w:val="single"/>
          <w:lang w:eastAsia="zh-CN"/>
        </w:rPr>
        <w:t>Załącznik nr 1</w:t>
      </w:r>
    </w:p>
    <w:p w14:paraId="377340BE" w14:textId="77777777" w:rsidR="00B27A61" w:rsidRPr="00B27A61" w:rsidRDefault="00B27A61" w:rsidP="00B27A61">
      <w:pPr>
        <w:widowControl w:val="0"/>
        <w:spacing w:after="0" w:line="360" w:lineRule="auto"/>
        <w:jc w:val="center"/>
        <w:rPr>
          <w:rFonts w:ascii="Arial" w:eastAsia="SimSun" w:hAnsi="Arial" w:cs="Arial"/>
          <w:b/>
          <w:u w:val="single"/>
          <w:lang w:eastAsia="zh-CN"/>
        </w:rPr>
      </w:pPr>
      <w:r w:rsidRPr="00B27A61">
        <w:rPr>
          <w:rFonts w:ascii="Arial" w:eastAsia="SimSun" w:hAnsi="Arial" w:cs="Arial"/>
          <w:b/>
          <w:u w:val="single"/>
          <w:lang w:eastAsia="zh-CN"/>
        </w:rPr>
        <w:t>FORMULARZ OFERTY</w:t>
      </w:r>
    </w:p>
    <w:p w14:paraId="5B877FE7" w14:textId="071A2BCF" w:rsidR="00B27A61" w:rsidRPr="00B27A61" w:rsidRDefault="00B27A61" w:rsidP="00B27A61">
      <w:pPr>
        <w:widowControl w:val="0"/>
        <w:spacing w:before="240" w:after="240" w:line="360" w:lineRule="auto"/>
        <w:rPr>
          <w:rFonts w:ascii="Arial" w:eastAsia="SimSun" w:hAnsi="Arial" w:cs="Arial"/>
          <w:lang w:eastAsia="zh-CN"/>
        </w:rPr>
      </w:pPr>
      <w:r w:rsidRPr="00B27A61">
        <w:rPr>
          <w:rFonts w:ascii="Arial" w:eastAsia="SimSun" w:hAnsi="Arial" w:cs="Arial"/>
          <w:b/>
          <w:lang w:eastAsia="zh-CN"/>
        </w:rPr>
        <w:t xml:space="preserve">Część I – </w:t>
      </w:r>
      <w:r w:rsidRPr="00B27A61">
        <w:rPr>
          <w:rFonts w:ascii="Arial" w:eastAsia="SimSun" w:hAnsi="Arial" w:cs="Arial"/>
          <w:b/>
          <w:bCs/>
          <w:lang w:eastAsia="zh-CN"/>
        </w:rPr>
        <w:t>ZGŁOSZENIE OFERTOWE</w:t>
      </w:r>
      <w:r w:rsidRPr="00B27A61">
        <w:rPr>
          <w:rFonts w:ascii="Arial" w:eastAsia="SimSun" w:hAnsi="Arial" w:cs="Arial"/>
          <w:b/>
          <w:bCs/>
          <w:i/>
          <w:iCs/>
          <w:lang w:eastAsia="zh-CN"/>
        </w:rPr>
        <w:t xml:space="preserve"> </w:t>
      </w:r>
      <w:r w:rsidRPr="00B27A61">
        <w:rPr>
          <w:rFonts w:ascii="Arial" w:eastAsia="SimSun" w:hAnsi="Arial" w:cs="Arial"/>
          <w:bCs/>
          <w:iCs/>
          <w:lang w:eastAsia="zh-CN"/>
        </w:rPr>
        <w:t>do udziału w zadaniu pn.</w:t>
      </w:r>
      <w:r w:rsidRPr="00B27A61">
        <w:rPr>
          <w:rFonts w:ascii="Arial" w:eastAsia="SimSun" w:hAnsi="Arial" w:cs="Arial"/>
          <w:lang w:eastAsia="zh-CN"/>
        </w:rPr>
        <w:t xml:space="preserve"> </w:t>
      </w:r>
      <w:r w:rsidRPr="00B27A61">
        <w:rPr>
          <w:rFonts w:ascii="Arial" w:eastAsia="SimSun" w:hAnsi="Arial" w:cs="Arial"/>
          <w:b/>
          <w:bCs/>
          <w:lang w:eastAsia="zh-CN"/>
        </w:rPr>
        <w:t>„</w:t>
      </w:r>
      <w:r>
        <w:rPr>
          <w:rFonts w:ascii="Arial" w:eastAsia="SimSun" w:hAnsi="Arial" w:cs="Arial"/>
          <w:b/>
          <w:bCs/>
          <w:lang w:eastAsia="zh-CN"/>
        </w:rPr>
        <w:t>Zakup sprzętu do diagnostyki i leczenia raka płuca</w:t>
      </w:r>
      <w:r w:rsidRPr="00B27A61">
        <w:rPr>
          <w:rFonts w:ascii="Arial" w:eastAsia="SimSun" w:hAnsi="Arial" w:cs="Arial"/>
          <w:b/>
          <w:bCs/>
          <w:lang w:eastAsia="zh-CN"/>
        </w:rPr>
        <w:t xml:space="preserve">” </w:t>
      </w:r>
      <w:r w:rsidRPr="00CA4BC5">
        <w:rPr>
          <w:rFonts w:ascii="Arial" w:eastAsia="SimSun" w:hAnsi="Arial" w:cs="Arial"/>
          <w:b/>
          <w:bCs/>
          <w:lang w:eastAsia="zh-CN"/>
        </w:rPr>
        <w:t>w 2021 r</w:t>
      </w:r>
      <w:r w:rsidR="00070353" w:rsidRPr="00CA4BC5">
        <w:rPr>
          <w:rFonts w:ascii="Arial" w:eastAsia="SimSun" w:hAnsi="Arial" w:cs="Arial"/>
          <w:b/>
          <w:bCs/>
          <w:lang w:eastAsia="zh-CN"/>
        </w:rPr>
        <w:t xml:space="preserve"> dla pneumonologii</w:t>
      </w:r>
      <w:r w:rsidRPr="00CA4BC5">
        <w:rPr>
          <w:rFonts w:ascii="Arial" w:eastAsia="SimSun" w:hAnsi="Arial" w:cs="Arial"/>
          <w:b/>
          <w:bCs/>
          <w:lang w:eastAsia="zh-CN"/>
        </w:rPr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27A61" w:rsidRPr="00B27A61" w14:paraId="304B7E9E" w14:textId="77777777" w:rsidTr="00156255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7842BAAC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33005F0F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805925933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B27A61">
              <w:rPr>
                <w:rFonts w:ascii="Times New Roman" w:eastAsia="SimSun" w:hAnsi="Times New Roman" w:cs="Times New Roman"/>
                <w:lang w:eastAsia="pl-PL"/>
              </w:rPr>
              <w:t xml:space="preserve"> </w:t>
            </w:r>
            <w:r w:rsidRPr="00B27A61">
              <w:rPr>
                <w:rFonts w:ascii="Arial" w:eastAsia="SimSun" w:hAnsi="Arial" w:cs="Arial"/>
                <w:lang w:eastAsia="zh-CN"/>
              </w:rPr>
              <w:t xml:space="preserve"> </w:t>
            </w:r>
            <w:permEnd w:id="805925933"/>
          </w:p>
        </w:tc>
      </w:tr>
      <w:tr w:rsidR="00B27A61" w:rsidRPr="00B27A61" w14:paraId="08B308C1" w14:textId="77777777" w:rsidTr="00156255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B4547C4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0BDF1847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1678906928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1678906928"/>
          </w:p>
        </w:tc>
      </w:tr>
      <w:tr w:rsidR="00B27A61" w:rsidRPr="00B27A61" w14:paraId="188A2E4F" w14:textId="77777777" w:rsidTr="00156255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576386FD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203E7E90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2110407764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2110407764"/>
          </w:p>
        </w:tc>
      </w:tr>
      <w:tr w:rsidR="00B27A61" w:rsidRPr="00B27A61" w14:paraId="1883488C" w14:textId="77777777" w:rsidTr="00156255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081F57EE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57D0706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869466839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869466839"/>
          </w:p>
        </w:tc>
      </w:tr>
      <w:tr w:rsidR="00B27A61" w:rsidRPr="00B27A61" w14:paraId="07A24403" w14:textId="77777777" w:rsidTr="00156255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7F82F4C1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 xml:space="preserve">Adres skrzynki </w:t>
            </w:r>
            <w:proofErr w:type="spellStart"/>
            <w:r w:rsidRPr="00B27A61">
              <w:rPr>
                <w:rFonts w:ascii="Arial" w:eastAsia="SimSun" w:hAnsi="Arial" w:cs="Arial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5DF47E68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1610832253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1610832253"/>
          </w:p>
        </w:tc>
      </w:tr>
      <w:tr w:rsidR="00B27A61" w:rsidRPr="00B27A61" w14:paraId="5585A6B6" w14:textId="77777777" w:rsidTr="00156255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17CD9A" w14:textId="77777777" w:rsidR="00B27A61" w:rsidRPr="00B27A61" w:rsidRDefault="00B27A61" w:rsidP="00B27A61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673774B8" w14:textId="77777777" w:rsidR="00B27A61" w:rsidRPr="00B27A61" w:rsidRDefault="00B27A61" w:rsidP="00B27A61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permStart w:id="242488674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242488674"/>
          </w:p>
        </w:tc>
      </w:tr>
      <w:tr w:rsidR="00B27A61" w:rsidRPr="00B27A61" w14:paraId="18B2E2A2" w14:textId="77777777" w:rsidTr="00156255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0359753A" w14:textId="77777777" w:rsidR="00B27A61" w:rsidRPr="00B27A61" w:rsidRDefault="00B27A61" w:rsidP="00B27A61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B27A61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19F2F522" w14:textId="77777777" w:rsidR="00B27A61" w:rsidRPr="00B27A61" w:rsidRDefault="00B27A61" w:rsidP="00B27A61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permStart w:id="1239887352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1239887352"/>
          </w:p>
        </w:tc>
      </w:tr>
      <w:tr w:rsidR="00B27A61" w:rsidRPr="00B27A61" w14:paraId="042C06C0" w14:textId="77777777" w:rsidTr="00156255">
        <w:trPr>
          <w:trHeight w:val="927"/>
        </w:trPr>
        <w:tc>
          <w:tcPr>
            <w:tcW w:w="3614" w:type="dxa"/>
            <w:shd w:val="clear" w:color="auto" w:fill="E2EFD9"/>
            <w:vAlign w:val="center"/>
          </w:tcPr>
          <w:p w14:paraId="21AD2D0E" w14:textId="77777777" w:rsidR="00B27A61" w:rsidRPr="00B27A61" w:rsidRDefault="00B27A61" w:rsidP="00B27A61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 xml:space="preserve">Data i numer wpisu do KRS </w:t>
            </w:r>
            <w:r w:rsidRPr="00B27A61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B27A61">
              <w:rPr>
                <w:rFonts w:ascii="Arial" w:eastAsia="SimSun" w:hAnsi="Arial" w:cs="Arial"/>
                <w:lang w:eastAsia="zh-CN"/>
              </w:rPr>
              <w:t xml:space="preserve"> wraz z nazwą i siedzibą sądu lub informacje o innym właściwym dokumencie rejestrowym</w:t>
            </w:r>
            <w:r w:rsidRPr="00B27A61" w:rsidDel="00A25794">
              <w:rPr>
                <w:rFonts w:ascii="Arial" w:eastAsia="Calibri" w:hAnsi="Arial" w:cs="Arial"/>
                <w:bCs/>
                <w:lang w:eastAsia="pl-PL"/>
              </w:rPr>
              <w:t xml:space="preserve"> </w:t>
            </w:r>
            <w:r w:rsidRPr="00B27A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27A61">
              <w:rPr>
                <w:rFonts w:ascii="Arial" w:eastAsia="Calibri" w:hAnsi="Arial" w:cs="Arial"/>
                <w:bCs/>
                <w:lang w:eastAsia="pl-PL"/>
              </w:rPr>
              <w:t>potwierdzającym status prawny Oferenta</w:t>
            </w:r>
            <w:r w:rsidRPr="00B27A61">
              <w:rPr>
                <w:rFonts w:ascii="Arial" w:eastAsia="Calibri" w:hAnsi="Arial" w:cs="Arial"/>
                <w:bCs/>
                <w:vertAlign w:val="superscript"/>
                <w:lang w:eastAsia="pl-PL"/>
              </w:rPr>
              <w:t xml:space="preserve"> </w:t>
            </w:r>
            <w:r w:rsidRPr="00B27A61">
              <w:rPr>
                <w:rFonts w:ascii="Arial" w:eastAsia="Calibri" w:hAnsi="Arial" w:cs="Arial"/>
                <w:bCs/>
                <w:vertAlign w:val="superscript"/>
                <w:lang w:eastAsia="pl-PL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0BA64183" w14:textId="77777777" w:rsidR="00B27A61" w:rsidRPr="00B27A61" w:rsidRDefault="00B27A61" w:rsidP="00B27A61">
            <w:pPr>
              <w:spacing w:before="60" w:after="0" w:line="240" w:lineRule="auto"/>
              <w:rPr>
                <w:rFonts w:ascii="Arial" w:eastAsia="SimSun" w:hAnsi="Arial" w:cs="Arial"/>
                <w:color w:val="2F5496"/>
                <w:lang w:eastAsia="zh-CN"/>
              </w:rPr>
            </w:pPr>
            <w:permStart w:id="1054954726" w:edGrp="everyone"/>
            <w:r w:rsidRPr="00A026EA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   </w:t>
            </w:r>
            <w:permEnd w:id="1054954726"/>
          </w:p>
        </w:tc>
      </w:tr>
      <w:tr w:rsidR="00B27A61" w:rsidRPr="00B27A61" w14:paraId="1E6FB5E6" w14:textId="77777777" w:rsidTr="00156255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280BA428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B27A61">
              <w:rPr>
                <w:rFonts w:ascii="Arial" w:eastAsia="SimSun" w:hAnsi="Arial" w:cs="Arial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61A5530B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color w:val="2F5496"/>
                <w:lang w:eastAsia="zh-CN"/>
              </w:rPr>
            </w:pPr>
            <w:permStart w:id="1381922342" w:edGrp="everyone"/>
            <w:r w:rsidRPr="00A026EA">
              <w:rPr>
                <w:rFonts w:ascii="Arial" w:eastAsia="SimSun" w:hAnsi="Arial" w:cs="Arial"/>
                <w:color w:val="000000" w:themeColor="text1"/>
                <w:lang w:eastAsia="zh-CN"/>
              </w:rPr>
              <w:t xml:space="preserve">   </w:t>
            </w:r>
            <w:permEnd w:id="1381922342"/>
          </w:p>
        </w:tc>
      </w:tr>
      <w:tr w:rsidR="00B27A61" w:rsidRPr="00B27A61" w14:paraId="49FFA689" w14:textId="77777777" w:rsidTr="00156255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EA1F76C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669DACEB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497498546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497498546"/>
          </w:p>
        </w:tc>
      </w:tr>
    </w:tbl>
    <w:p w14:paraId="6FA4B693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CFD1952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</w:p>
    <w:p w14:paraId="34C11244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</w:p>
    <w:p w14:paraId="6DE68C5F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</w:p>
    <w:p w14:paraId="40A41844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i/>
          <w:color w:val="2F5496"/>
          <w:lang w:eastAsia="pl-PL"/>
        </w:rPr>
      </w:pPr>
      <w:r w:rsidRPr="00B27A61">
        <w:rPr>
          <w:rFonts w:ascii="Arial" w:eastAsia="Times New Roman" w:hAnsi="Arial" w:cs="Arial"/>
          <w:b/>
          <w:iCs/>
          <w:lang w:eastAsia="pl-PL"/>
        </w:rPr>
        <w:lastRenderedPageBreak/>
        <w:t>Część II</w:t>
      </w:r>
      <w:r w:rsidRPr="00B27A61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B27A61">
        <w:rPr>
          <w:rFonts w:ascii="Arial" w:eastAsia="Times New Roman" w:hAnsi="Arial" w:cs="Arial"/>
          <w:b/>
          <w:iCs/>
          <w:lang w:eastAsia="pl-PL"/>
        </w:rPr>
        <w:t>– WARUNKI PROGOWE</w:t>
      </w:r>
    </w:p>
    <w:p w14:paraId="7243B700" w14:textId="3654A024" w:rsidR="00B27A61" w:rsidRPr="00A026EA" w:rsidRDefault="00B27A61" w:rsidP="00802F8D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A026EA">
        <w:rPr>
          <w:rFonts w:ascii="Arial" w:eastAsia="Times New Roman" w:hAnsi="Arial" w:cs="Arial"/>
          <w:lang w:eastAsia="pl-PL"/>
        </w:rPr>
        <w:t xml:space="preserve">Reprezentowana przeze mnie jednostka </w:t>
      </w:r>
      <w:r w:rsidR="00802F8D" w:rsidRPr="00A026EA">
        <w:rPr>
          <w:rFonts w:ascii="Arial" w:eastAsia="Times New Roman" w:hAnsi="Arial" w:cs="Arial"/>
          <w:lang w:eastAsia="pl-PL"/>
        </w:rPr>
        <w:t xml:space="preserve">jest podmiotem leczniczym, w rozumieniu ustawy z dnia 15 kwietnia 2011 r. o działalności leczniczej, </w:t>
      </w:r>
      <w:r w:rsidR="009F0F73" w:rsidRPr="00A026EA">
        <w:rPr>
          <w:rFonts w:ascii="Arial" w:eastAsia="Times New Roman" w:hAnsi="Arial" w:cs="Arial"/>
          <w:lang w:eastAsia="pl-PL"/>
        </w:rPr>
        <w:t xml:space="preserve">który został zakwalifikowany do systemu podstawowego szpitalnego zabezpieczenia świadczeń opieki zdrowotnej w zakresie profili onkologicznych lub posiada obowiązującą umowę o udzielanie świadczeń opieki zdrowotnej finansowanych ze środków publicznych na świadczenia w zakresie kompleksowej diagnostyki pacjentów z podejrzeniem nowotworów płuca (wykonywanie diagnostyki przy pomocy tomografii komputerowej, diagnostyki </w:t>
      </w:r>
      <w:proofErr w:type="spellStart"/>
      <w:r w:rsidR="009F0F73" w:rsidRPr="00A026EA">
        <w:rPr>
          <w:rFonts w:ascii="Arial" w:eastAsia="Times New Roman" w:hAnsi="Arial" w:cs="Arial"/>
          <w:lang w:eastAsia="pl-PL"/>
        </w:rPr>
        <w:t>bronchoskopowej</w:t>
      </w:r>
      <w:proofErr w:type="spellEnd"/>
      <w:r w:rsidR="009F0F73" w:rsidRPr="00A026EA">
        <w:rPr>
          <w:rFonts w:ascii="Arial" w:eastAsia="Times New Roman" w:hAnsi="Arial" w:cs="Arial"/>
          <w:lang w:eastAsia="pl-PL"/>
        </w:rPr>
        <w:t xml:space="preserve"> i badań patomorfologicznych realizowanych w</w:t>
      </w:r>
      <w:r w:rsidR="00B743D2" w:rsidRPr="00A026EA">
        <w:rPr>
          <w:rFonts w:ascii="Arial" w:eastAsia="Times New Roman" w:hAnsi="Arial" w:cs="Arial"/>
          <w:lang w:eastAsia="pl-PL"/>
        </w:rPr>
        <w:t> </w:t>
      </w:r>
      <w:r w:rsidR="009F0F73" w:rsidRPr="00A026EA">
        <w:rPr>
          <w:rFonts w:ascii="Arial" w:eastAsia="Times New Roman" w:hAnsi="Arial" w:cs="Arial"/>
          <w:lang w:eastAsia="pl-PL"/>
        </w:rPr>
        <w:t xml:space="preserve">jednostkach znajdujących się w strukturze organizacyjnej podmiotu) oraz spełnia warunki wymienione </w:t>
      </w:r>
      <w:r w:rsidR="009F0F73" w:rsidRPr="00A026EA">
        <w:rPr>
          <w:rFonts w:ascii="Arial" w:eastAsia="Times New Roman" w:hAnsi="Arial" w:cs="Arial"/>
          <w:b/>
          <w:bCs/>
          <w:lang w:eastAsia="pl-PL"/>
        </w:rPr>
        <w:t>co najmniej w jednym</w:t>
      </w:r>
      <w:r w:rsidR="009F0F73" w:rsidRPr="00A026EA">
        <w:rPr>
          <w:rFonts w:ascii="Arial" w:eastAsia="Times New Roman" w:hAnsi="Arial" w:cs="Arial"/>
          <w:lang w:eastAsia="pl-PL"/>
        </w:rPr>
        <w:t xml:space="preserve"> z poniższych punktów</w:t>
      </w:r>
      <w:r w:rsidRPr="00A026EA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1813"/>
        <w:gridCol w:w="1705"/>
      </w:tblGrid>
      <w:tr w:rsidR="00B27A61" w:rsidRPr="00B27A61" w14:paraId="4F0A805A" w14:textId="77777777" w:rsidTr="00D51E78">
        <w:trPr>
          <w:trHeight w:val="371"/>
        </w:trPr>
        <w:tc>
          <w:tcPr>
            <w:tcW w:w="5544" w:type="dxa"/>
            <w:shd w:val="clear" w:color="auto" w:fill="F4B083"/>
            <w:vAlign w:val="center"/>
          </w:tcPr>
          <w:p w14:paraId="2AD07416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>WARUNEK PROGOWY</w:t>
            </w:r>
          </w:p>
        </w:tc>
        <w:tc>
          <w:tcPr>
            <w:tcW w:w="1813" w:type="dxa"/>
            <w:shd w:val="clear" w:color="auto" w:fill="F4B083"/>
            <w:vAlign w:val="center"/>
          </w:tcPr>
          <w:p w14:paraId="1A0237DA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>TAK</w:t>
            </w: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1705" w:type="dxa"/>
            <w:shd w:val="clear" w:color="auto" w:fill="F4B083"/>
            <w:vAlign w:val="center"/>
          </w:tcPr>
          <w:p w14:paraId="62256116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>NIE</w:t>
            </w: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*</w:t>
            </w:r>
          </w:p>
        </w:tc>
      </w:tr>
      <w:tr w:rsidR="00B27A61" w:rsidRPr="00B27A61" w14:paraId="463E28FA" w14:textId="77777777" w:rsidTr="00D51E78">
        <w:trPr>
          <w:trHeight w:val="702"/>
        </w:trPr>
        <w:tc>
          <w:tcPr>
            <w:tcW w:w="5544" w:type="dxa"/>
            <w:shd w:val="clear" w:color="auto" w:fill="F7CAAC"/>
            <w:vAlign w:val="center"/>
          </w:tcPr>
          <w:p w14:paraId="60EAE418" w14:textId="1DA3FE5C" w:rsidR="00B27A61" w:rsidRPr="00B27A61" w:rsidRDefault="00563E52" w:rsidP="00563E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Łączna l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 xml:space="preserve">iczba wykonanych zabiegów </w:t>
            </w:r>
            <w:proofErr w:type="spellStart"/>
            <w:r w:rsidR="00967616" w:rsidRPr="00967616">
              <w:rPr>
                <w:rFonts w:ascii="Arial" w:eastAsia="Times New Roman" w:hAnsi="Arial" w:cs="Arial"/>
                <w:lang w:eastAsia="pl-PL"/>
              </w:rPr>
              <w:t>bronchoskopowych</w:t>
            </w:r>
            <w:proofErr w:type="spellEnd"/>
            <w:r w:rsidR="00967616" w:rsidRPr="00967616">
              <w:rPr>
                <w:rFonts w:ascii="Arial" w:eastAsia="Times New Roman" w:hAnsi="Arial" w:cs="Arial"/>
                <w:lang w:eastAsia="pl-PL"/>
              </w:rPr>
              <w:t xml:space="preserve"> w latach 201</w:t>
            </w:r>
            <w:r w:rsidR="00CA4BC5">
              <w:rPr>
                <w:rFonts w:ascii="Arial" w:eastAsia="Times New Roman" w:hAnsi="Arial" w:cs="Arial"/>
                <w:lang w:eastAsia="pl-PL"/>
              </w:rPr>
              <w:t>7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>-2</w:t>
            </w:r>
            <w:r w:rsidR="0090384E">
              <w:rPr>
                <w:rFonts w:ascii="Arial" w:eastAsia="Times New Roman" w:hAnsi="Arial" w:cs="Arial"/>
                <w:lang w:eastAsia="pl-PL"/>
              </w:rPr>
              <w:t>0</w:t>
            </w:r>
            <w:r w:rsidR="00CA4BC5">
              <w:rPr>
                <w:rFonts w:ascii="Arial" w:eastAsia="Times New Roman" w:hAnsi="Arial" w:cs="Arial"/>
                <w:lang w:eastAsia="pl-PL"/>
              </w:rPr>
              <w:t>19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 xml:space="preserve"> wynosi co najmniej </w:t>
            </w:r>
            <w:r>
              <w:rPr>
                <w:rFonts w:ascii="Arial" w:eastAsia="Times New Roman" w:hAnsi="Arial" w:cs="Arial"/>
                <w:lang w:eastAsia="pl-PL"/>
              </w:rPr>
              <w:t>15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permStart w:id="1126512164" w:edGrp="everyone"/>
        <w:tc>
          <w:tcPr>
            <w:tcW w:w="1813" w:type="dxa"/>
            <w:shd w:val="clear" w:color="auto" w:fill="auto"/>
            <w:vAlign w:val="center"/>
          </w:tcPr>
          <w:p w14:paraId="2E3D6009" w14:textId="2EDB825D" w:rsidR="00B27A61" w:rsidRPr="00B27A61" w:rsidRDefault="00A026EA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2142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permEnd w:id="1126512164"/>
          </w:p>
        </w:tc>
        <w:permStart w:id="1072505716" w:edGrp="everyone"/>
        <w:tc>
          <w:tcPr>
            <w:tcW w:w="1705" w:type="dxa"/>
            <w:shd w:val="clear" w:color="auto" w:fill="auto"/>
            <w:vAlign w:val="center"/>
          </w:tcPr>
          <w:p w14:paraId="039A01A7" w14:textId="6C84DE07" w:rsidR="00B27A61" w:rsidRPr="00B27A61" w:rsidRDefault="00A026EA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9047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E4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permEnd w:id="1072505716"/>
            <w:r w:rsidR="00B27A61"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</w:tr>
      <w:tr w:rsidR="00B27A61" w:rsidRPr="00B27A61" w14:paraId="6F361DAD" w14:textId="77777777" w:rsidTr="00D51E78">
        <w:trPr>
          <w:trHeight w:val="702"/>
        </w:trPr>
        <w:tc>
          <w:tcPr>
            <w:tcW w:w="5544" w:type="dxa"/>
            <w:shd w:val="clear" w:color="auto" w:fill="F7CAAC"/>
            <w:vAlign w:val="center"/>
          </w:tcPr>
          <w:p w14:paraId="5463EA01" w14:textId="021B87FC" w:rsidR="00B27A61" w:rsidRPr="00B27A61" w:rsidRDefault="00563E52" w:rsidP="00563E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Łączna l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>iczba wykonanych zabiegów EBUS-TBNA w latach 201</w:t>
            </w:r>
            <w:r w:rsidR="00CA4BC5">
              <w:rPr>
                <w:rFonts w:ascii="Arial" w:eastAsia="Times New Roman" w:hAnsi="Arial" w:cs="Arial"/>
                <w:lang w:eastAsia="pl-PL"/>
              </w:rPr>
              <w:t>7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>-20</w:t>
            </w:r>
            <w:r w:rsidR="00CA4BC5">
              <w:rPr>
                <w:rFonts w:ascii="Arial" w:eastAsia="Times New Roman" w:hAnsi="Arial" w:cs="Arial"/>
                <w:lang w:eastAsia="pl-PL"/>
              </w:rPr>
              <w:t>19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 xml:space="preserve"> wynosi co najmniej 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sdt>
          <w:sdtPr>
            <w:rPr>
              <w:rFonts w:ascii="Arial" w:eastAsia="Times New Roman" w:hAnsi="Arial" w:cs="Arial"/>
              <w:lang w:eastAsia="pl-PL"/>
            </w:rPr>
            <w:id w:val="-67927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61744082" w:edGrp="everyone" w:displacedByCustomXml="prev"/>
            <w:tc>
              <w:tcPr>
                <w:tcW w:w="1813" w:type="dxa"/>
                <w:shd w:val="clear" w:color="auto" w:fill="auto"/>
                <w:vAlign w:val="center"/>
              </w:tcPr>
              <w:p w14:paraId="1815140A" w14:textId="3722BDAD" w:rsidR="00B27A61" w:rsidRPr="00B27A61" w:rsidRDefault="00A026EA" w:rsidP="00B27A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  <w:permEnd w:id="761744082" w:displacedByCustomXml="next"/>
          </w:sdtContent>
        </w:sdt>
        <w:sdt>
          <w:sdtPr>
            <w:rPr>
              <w:rFonts w:ascii="Arial" w:eastAsia="Times New Roman" w:hAnsi="Arial" w:cs="Arial"/>
              <w:lang w:eastAsia="pl-PL"/>
            </w:rPr>
            <w:id w:val="-171226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98856770" w:edGrp="everyone" w:displacedByCustomXml="prev"/>
            <w:tc>
              <w:tcPr>
                <w:tcW w:w="1705" w:type="dxa"/>
                <w:shd w:val="clear" w:color="auto" w:fill="auto"/>
                <w:vAlign w:val="center"/>
              </w:tcPr>
              <w:p w14:paraId="7BAE77C8" w14:textId="67CDEC9A" w:rsidR="00B27A61" w:rsidRPr="00B27A61" w:rsidRDefault="00CA0DE4" w:rsidP="00B27A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  <w:permEnd w:id="1698856770" w:displacedByCustomXml="next"/>
          </w:sdtContent>
        </w:sdt>
      </w:tr>
    </w:tbl>
    <w:p w14:paraId="59B6D955" w14:textId="77777777" w:rsidR="00B27A61" w:rsidRPr="00B27A61" w:rsidRDefault="00B27A61" w:rsidP="0093288D">
      <w:pPr>
        <w:spacing w:after="0" w:line="360" w:lineRule="auto"/>
        <w:rPr>
          <w:rFonts w:ascii="Arial" w:eastAsia="Times New Roman" w:hAnsi="Arial" w:cs="Arial"/>
        </w:rPr>
      </w:pPr>
      <w:r w:rsidRPr="00B27A61">
        <w:rPr>
          <w:rFonts w:ascii="Arial" w:eastAsia="Times New Roman" w:hAnsi="Arial" w:cs="Arial"/>
        </w:rPr>
        <w:t>* Wypełnić zgodnie ze stanem faktycznym</w:t>
      </w:r>
    </w:p>
    <w:p w14:paraId="17EA2795" w14:textId="77777777" w:rsidR="00B27A61" w:rsidRPr="00B27A61" w:rsidRDefault="00B27A61" w:rsidP="00B27A61">
      <w:pPr>
        <w:spacing w:before="120" w:after="0" w:line="360" w:lineRule="auto"/>
        <w:jc w:val="both"/>
        <w:rPr>
          <w:rFonts w:ascii="Arial" w:eastAsia="Times New Roman" w:hAnsi="Arial" w:cs="Arial"/>
          <w:strike/>
          <w:color w:val="00B050"/>
        </w:rPr>
      </w:pPr>
    </w:p>
    <w:p w14:paraId="0CFD50BB" w14:textId="77777777" w:rsidR="00B27A61" w:rsidRPr="00B27A61" w:rsidRDefault="00B27A61" w:rsidP="00B27A61">
      <w:pPr>
        <w:spacing w:before="120" w:after="0" w:line="360" w:lineRule="auto"/>
        <w:rPr>
          <w:rFonts w:ascii="Arial" w:eastAsia="Times New Roman" w:hAnsi="Arial" w:cs="Arial"/>
        </w:rPr>
      </w:pPr>
    </w:p>
    <w:p w14:paraId="6D0EC1FD" w14:textId="77777777" w:rsidR="00B27A61" w:rsidRPr="00B27A61" w:rsidRDefault="00B27A61" w:rsidP="00B27A61">
      <w:pPr>
        <w:spacing w:before="120" w:after="0" w:line="360" w:lineRule="auto"/>
        <w:rPr>
          <w:rFonts w:ascii="Arial" w:eastAsia="Times New Roman" w:hAnsi="Arial" w:cs="Arial"/>
          <w:i/>
          <w:color w:val="2F5496"/>
          <w:lang w:eastAsia="pl-PL"/>
        </w:rPr>
        <w:sectPr w:rsidR="00B27A61" w:rsidRPr="00B27A61" w:rsidSect="00DB419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34FF9E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  <w:r w:rsidRPr="00B27A61">
        <w:rPr>
          <w:rFonts w:ascii="Arial" w:eastAsia="Times New Roman" w:hAnsi="Arial" w:cs="Arial"/>
          <w:b/>
          <w:iCs/>
          <w:lang w:eastAsia="pl-PL"/>
        </w:rPr>
        <w:lastRenderedPageBreak/>
        <w:t>Część III – OŚWIADCZENIE</w:t>
      </w:r>
    </w:p>
    <w:p w14:paraId="0E3F4238" w14:textId="77777777" w:rsidR="00B27A61" w:rsidRPr="00B27A61" w:rsidRDefault="00B27A61" w:rsidP="00B27A61">
      <w:pPr>
        <w:spacing w:before="24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B27A61">
        <w:rPr>
          <w:rFonts w:ascii="Arial" w:eastAsia="Times New Roman" w:hAnsi="Arial" w:cs="Arial"/>
          <w:b/>
          <w:lang w:eastAsia="pl-PL"/>
        </w:rPr>
        <w:t>Oświadczam, że:</w:t>
      </w:r>
    </w:p>
    <w:p w14:paraId="2BDC0E73" w14:textId="77777777" w:rsidR="00B27A61" w:rsidRPr="00B27A61" w:rsidRDefault="00B27A61" w:rsidP="00B27A61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zapoznałem się z treścią ogłoszenia i oświadczam, że zadanie będzie realizowane zgodnie z ogłoszeniem,</w:t>
      </w:r>
    </w:p>
    <w:p w14:paraId="34231CC8" w14:textId="77777777" w:rsidR="00B27A61" w:rsidRPr="00B27A61" w:rsidRDefault="00B27A61" w:rsidP="00B27A61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dane zawarte w ofercie są prawdziwe,</w:t>
      </w:r>
    </w:p>
    <w:permStart w:id="1428115690" w:edGrp="everyone"/>
    <w:p w14:paraId="4213F7AD" w14:textId="78A68509" w:rsidR="00B27A61" w:rsidRPr="00B27A61" w:rsidRDefault="00A026EA" w:rsidP="00B27A6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sdt>
        <w:sdtPr>
          <w:rPr>
            <w:rFonts w:ascii="Arial" w:eastAsia="Times New Roman" w:hAnsi="Arial" w:cs="Arial"/>
            <w:lang w:eastAsia="pl-PL"/>
          </w:rPr>
          <w:id w:val="-1841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F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B27A61" w:rsidRPr="00B27A61">
        <w:rPr>
          <w:rFonts w:ascii="Arial" w:eastAsia="Times New Roman" w:hAnsi="Arial" w:cs="Arial"/>
          <w:lang w:eastAsia="pl-PL"/>
        </w:rPr>
        <w:t xml:space="preserve"> </w:t>
      </w:r>
      <w:permEnd w:id="1428115690"/>
      <w:r w:rsidR="00B27A61" w:rsidRPr="00B27A61">
        <w:rPr>
          <w:rFonts w:ascii="Arial" w:eastAsia="Times New Roman" w:hAnsi="Arial" w:cs="Arial"/>
          <w:lang w:eastAsia="pl-PL"/>
        </w:rPr>
        <w:t>nie posiadam przychodów* z innych źródeł na realizację zadań tego samego rodzaju, co zadanie stanowiące przedmiot konkursu, uwzględniające również działalność spółek względem oferenta dominujących lub zależnych w rozumieniu art. 4 pkt 14 i pkt 15 ustawy z dnia 29 lipca 2005 r. o ofercie publicznej i warunkach wprowadzenia instrumentów finansowych do zorganizowanego systemu obrotu oraz o spółkach publicznych (Dz. U. z 2020 r. poz. 2080, z późn. zm.)</w:t>
      </w:r>
    </w:p>
    <w:permStart w:id="43794732" w:edGrp="everyone"/>
    <w:p w14:paraId="13118B95" w14:textId="3D12C076" w:rsidR="00B27A61" w:rsidRPr="00B27A61" w:rsidRDefault="00A026EA" w:rsidP="00B27A61">
      <w:pPr>
        <w:spacing w:after="0" w:line="276" w:lineRule="auto"/>
        <w:ind w:left="360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lang w:eastAsia="pl-PL"/>
          </w:rPr>
          <w:id w:val="-78774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F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B27A61" w:rsidRPr="00B27A61">
        <w:rPr>
          <w:rFonts w:ascii="Arial" w:eastAsia="Times New Roman" w:hAnsi="Arial" w:cs="Arial"/>
          <w:lang w:eastAsia="pl-PL"/>
        </w:rPr>
        <w:t xml:space="preserve"> </w:t>
      </w:r>
      <w:permEnd w:id="43794732"/>
      <w:r w:rsidR="00B27A61" w:rsidRPr="00B27A61">
        <w:rPr>
          <w:rFonts w:ascii="Arial" w:eastAsia="Times New Roman" w:hAnsi="Arial" w:cs="Arial"/>
          <w:lang w:eastAsia="pl-PL"/>
        </w:rPr>
        <w:t>posiadam przychody* z innych źródeł na realizację zadań tego samego rodzaju, co zadanie stanowiące przedmiot konkursu, uwzględniające również działalność spółek względem oferenta dominujących lub zależnych w rozumieniu art. 4 pkt 14 i pkt 15 ustawy z dnia 29 lipca 2005 r. o ofercie publicznej i warunkach wprowadzenia instrumentów finansowych do zorganizowanego systemu obrotu oraz o spółkach publicznych (Dz. U. z 2020 r. poz. 2080, z późn. zm.),</w:t>
      </w:r>
    </w:p>
    <w:p w14:paraId="23247D8A" w14:textId="77777777" w:rsidR="00B27A61" w:rsidRPr="00B27A61" w:rsidRDefault="00B27A61" w:rsidP="00B27A61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 xml:space="preserve">posiadam aktualną umowę ubezpieczenia od odpowiedzialności cywilnej zawartą na okres </w:t>
      </w:r>
      <w:permStart w:id="517948390" w:edGrp="everyone"/>
      <w:r w:rsidRPr="00B27A61">
        <w:rPr>
          <w:rFonts w:ascii="Arial" w:eastAsia="Times New Roman" w:hAnsi="Arial" w:cs="Arial"/>
          <w:lang w:eastAsia="pl-PL"/>
        </w:rPr>
        <w:t>.................................................................</w:t>
      </w:r>
      <w:permEnd w:id="517948390"/>
      <w:r w:rsidRPr="00B27A61">
        <w:rPr>
          <w:rFonts w:ascii="Arial" w:eastAsia="Times New Roman" w:hAnsi="Arial" w:cs="Arial"/>
          <w:lang w:eastAsia="pl-PL"/>
        </w:rPr>
        <w:t xml:space="preserve"> termin opłacenia składki </w:t>
      </w:r>
      <w:permStart w:id="1589117513" w:edGrp="everyone"/>
      <w:r w:rsidRPr="00B27A61">
        <w:rPr>
          <w:rFonts w:ascii="Arial" w:eastAsia="Times New Roman" w:hAnsi="Arial" w:cs="Arial"/>
          <w:lang w:eastAsia="pl-PL"/>
        </w:rPr>
        <w:t>.................................................................</w:t>
      </w:r>
      <w:permEnd w:id="1589117513"/>
      <w:r w:rsidRPr="00B27A61">
        <w:rPr>
          <w:rFonts w:ascii="Arial" w:eastAsia="Times New Roman" w:hAnsi="Arial" w:cs="Arial"/>
          <w:lang w:eastAsia="pl-PL"/>
        </w:rPr>
        <w:t xml:space="preserve"> (w przypadku opłacania w ratach – informacja o opłaceniu raty),</w:t>
      </w:r>
    </w:p>
    <w:p w14:paraId="49F0E9A1" w14:textId="77777777" w:rsidR="00B27A61" w:rsidRPr="00B27A61" w:rsidRDefault="00B27A61" w:rsidP="00B27A61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informacje zawarte w ofercie:</w:t>
      </w:r>
    </w:p>
    <w:permStart w:id="496505834" w:edGrp="everyone"/>
    <w:p w14:paraId="3A3F9ECE" w14:textId="172F6579" w:rsidR="00B27A61" w:rsidRPr="00B27A61" w:rsidRDefault="00A026EA" w:rsidP="00B27A61">
      <w:pPr>
        <w:spacing w:after="0" w:line="276" w:lineRule="auto"/>
        <w:ind w:left="357"/>
        <w:jc w:val="both"/>
        <w:rPr>
          <w:rFonts w:ascii="Arial" w:eastAsia="Times New Roman" w:hAnsi="Arial" w:cs="Arial"/>
          <w:lang w:eastAsia="pl-PL"/>
        </w:rPr>
      </w:pPr>
      <w:sdt>
        <w:sdtPr>
          <w:rPr>
            <w:rFonts w:ascii="Arial" w:eastAsia="Times New Roman" w:hAnsi="Arial" w:cs="Arial"/>
            <w:lang w:eastAsia="pl-PL"/>
          </w:rPr>
          <w:id w:val="158040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F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permEnd w:id="496505834"/>
      <w:r w:rsidR="00B27A61" w:rsidRPr="00B27A61">
        <w:rPr>
          <w:rFonts w:ascii="Arial" w:eastAsia="Times New Roman" w:hAnsi="Arial" w:cs="Arial"/>
          <w:lang w:eastAsia="pl-PL"/>
        </w:rPr>
        <w:t xml:space="preserve"> stanowią tajemnicę przedsiębiorcy* w rozumieniu art. 5 ustawy z dnia 6 września 2001 r. o dostępie do informacji publicznej (Dz. U. z 2020 r. poz. 2176) i podlegają wyłączeniu od udostępniania innym podmiotom,</w:t>
      </w:r>
    </w:p>
    <w:permStart w:id="617550402" w:edGrp="everyone"/>
    <w:p w14:paraId="5CC009AD" w14:textId="5A6776E0" w:rsidR="00B27A61" w:rsidRPr="00B27A61" w:rsidRDefault="00A026EA" w:rsidP="00B27A61">
      <w:pPr>
        <w:spacing w:after="120" w:line="276" w:lineRule="auto"/>
        <w:ind w:left="357"/>
        <w:jc w:val="both"/>
        <w:rPr>
          <w:rFonts w:ascii="Arial" w:eastAsia="Times New Roman" w:hAnsi="Arial" w:cs="Arial"/>
          <w:color w:val="2F5496"/>
          <w:lang w:eastAsia="pl-PL"/>
        </w:rPr>
      </w:pPr>
      <w:sdt>
        <w:sdtPr>
          <w:rPr>
            <w:rFonts w:ascii="Arial" w:eastAsia="Times New Roman" w:hAnsi="Arial" w:cs="Arial"/>
            <w:lang w:eastAsia="pl-PL"/>
          </w:rPr>
          <w:id w:val="-163648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58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B27A61" w:rsidRPr="00B27A61">
        <w:rPr>
          <w:rFonts w:ascii="Arial" w:eastAsia="Times New Roman" w:hAnsi="Arial" w:cs="Arial"/>
          <w:lang w:eastAsia="pl-PL"/>
        </w:rPr>
        <w:t xml:space="preserve"> </w:t>
      </w:r>
      <w:permEnd w:id="617550402"/>
      <w:r w:rsidR="00B27A61" w:rsidRPr="00B27A61">
        <w:rPr>
          <w:rFonts w:ascii="Arial" w:eastAsia="Times New Roman" w:hAnsi="Arial" w:cs="Arial"/>
          <w:lang w:eastAsia="pl-PL"/>
        </w:rPr>
        <w:t>nie stanowią tajemnicy przedsiębiorcy* w rozumieniu art. 5 ustawy z dnia 6 września 2001 r. o dostępie do informacji publicznej (Dz. U. z 2020 r. poz. 2176) i nie podlegają wyłączeniu od udostępniania innym podmiotom,</w:t>
      </w:r>
    </w:p>
    <w:p w14:paraId="0649CBE1" w14:textId="79D011A8" w:rsidR="00FE75C0" w:rsidRDefault="00FE75C0" w:rsidP="00B27A61">
      <w:pPr>
        <w:numPr>
          <w:ilvl w:val="0"/>
          <w:numId w:val="1"/>
        </w:num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miot leczniczy, który reprezentuję nie będzie ubiegał się o dofinansowanie zakupu sprzętu w ramach konkursu na wybór realizatorów zadania</w:t>
      </w:r>
      <w:r w:rsidRPr="00FE75C0">
        <w:t xml:space="preserve"> </w:t>
      </w:r>
      <w:r w:rsidRPr="00FE75C0">
        <w:rPr>
          <w:rFonts w:ascii="Arial" w:eastAsia="Times New Roman" w:hAnsi="Arial" w:cs="Arial"/>
          <w:lang w:eastAsia="pl-PL"/>
        </w:rPr>
        <w:t xml:space="preserve">pn. „Zakup sprzętu do diagnostyki i leczenia raka płuca” w 2021 r dla </w:t>
      </w:r>
      <w:r>
        <w:rPr>
          <w:rFonts w:ascii="Arial" w:eastAsia="Times New Roman" w:hAnsi="Arial" w:cs="Arial"/>
          <w:lang w:eastAsia="pl-PL"/>
        </w:rPr>
        <w:t>torakochirurgii</w:t>
      </w:r>
      <w:r w:rsidRPr="00FE75C0">
        <w:rPr>
          <w:rFonts w:ascii="Arial" w:eastAsia="Times New Roman" w:hAnsi="Arial" w:cs="Arial"/>
          <w:lang w:eastAsia="pl-PL"/>
        </w:rPr>
        <w:t>.</w:t>
      </w:r>
    </w:p>
    <w:p w14:paraId="0D7A4AB2" w14:textId="19F5D06E" w:rsidR="00B27A61" w:rsidRPr="00B27A61" w:rsidRDefault="00B27A61" w:rsidP="00B27A61">
      <w:pPr>
        <w:numPr>
          <w:ilvl w:val="0"/>
          <w:numId w:val="1"/>
        </w:num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w przypadku wyłonienia podmiotu, który reprezentuję, na realizatora zadania pn. „</w:t>
      </w:r>
      <w:r>
        <w:rPr>
          <w:rFonts w:ascii="Arial" w:eastAsia="Times New Roman" w:hAnsi="Arial" w:cs="Arial"/>
          <w:lang w:eastAsia="pl-PL"/>
        </w:rPr>
        <w:t>Zakup sprzętu do diagnostyki i leczenia raka płuca</w:t>
      </w:r>
      <w:r w:rsidRPr="00B27A61">
        <w:rPr>
          <w:rFonts w:ascii="Arial" w:eastAsia="Times New Roman" w:hAnsi="Arial" w:cs="Arial"/>
          <w:lang w:eastAsia="pl-PL"/>
        </w:rPr>
        <w:t>” w ramach Narodowej Strategii Onkologicznej, zakupiony sprzęt nie będzie stanowił przedmiotu dofinansowania w ramach środków europejskich,</w:t>
      </w:r>
    </w:p>
    <w:p w14:paraId="2790516D" w14:textId="33B74C45" w:rsidR="00B27A61" w:rsidRPr="00B51FA4" w:rsidRDefault="00B27A61" w:rsidP="00B27A61">
      <w:pPr>
        <w:numPr>
          <w:ilvl w:val="0"/>
          <w:numId w:val="1"/>
        </w:num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  <w:r w:rsidRPr="00B51FA4">
        <w:rPr>
          <w:rFonts w:ascii="Arial" w:eastAsia="Times New Roman" w:hAnsi="Arial" w:cs="Arial"/>
          <w:lang w:eastAsia="pl-PL"/>
        </w:rPr>
        <w:t xml:space="preserve">podmiot leczniczy, który reprezentuję został zakwalifikowany do systemu podstawowego szpitalnego zabezpieczenia świadczeń opieki zdrowotnej w zakresie profili onkologicznych lub posiada obowiązującą umowę o udzielanie świadczeń opieki zdrowotnej finansowanych ze środków publicznych na świadczenia w zakresie </w:t>
      </w:r>
      <w:r w:rsidR="00FE75C0">
        <w:rPr>
          <w:rFonts w:ascii="Arial" w:eastAsia="Times New Roman" w:hAnsi="Arial" w:cs="Arial"/>
          <w:lang w:eastAsia="pl-PL"/>
        </w:rPr>
        <w:t xml:space="preserve">kompleksowej diagnostyki pacjentów z podejrzeniem nowotworów płuca. </w:t>
      </w:r>
    </w:p>
    <w:p w14:paraId="6690965E" w14:textId="77777777" w:rsidR="00B27A61" w:rsidRPr="00B27A61" w:rsidRDefault="00B27A61" w:rsidP="00B27A6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lastRenderedPageBreak/>
        <w:t xml:space="preserve">złożony za pomocą </w:t>
      </w:r>
      <w:proofErr w:type="spellStart"/>
      <w:r w:rsidRPr="00B27A61">
        <w:rPr>
          <w:rFonts w:ascii="Arial" w:eastAsia="Times New Roman" w:hAnsi="Arial" w:cs="Arial"/>
          <w:lang w:eastAsia="pl-PL"/>
        </w:rPr>
        <w:t>ePUAP</w:t>
      </w:r>
      <w:proofErr w:type="spellEnd"/>
      <w:r w:rsidRPr="00B27A61">
        <w:rPr>
          <w:rFonts w:ascii="Arial" w:eastAsia="Times New Roman" w:hAnsi="Arial" w:cs="Arial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,</w:t>
      </w:r>
    </w:p>
    <w:p w14:paraId="53E570D5" w14:textId="77777777" w:rsidR="00B27A61" w:rsidRPr="00B27A61" w:rsidRDefault="00B27A61" w:rsidP="00B27A61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14:paraId="24268FAB" w14:textId="77777777" w:rsidR="00B27A61" w:rsidRPr="00B27A61" w:rsidRDefault="00B27A61" w:rsidP="00B27A61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 xml:space="preserve">jestem świadomy skutków niezachowania wskazanej w ogłoszeniu formy komunikacji oraz zobowiązuje się do prowadzenia elektronicznej korespondencji za pośrednictwem </w:t>
      </w:r>
      <w:proofErr w:type="spellStart"/>
      <w:r w:rsidRPr="00B27A61">
        <w:rPr>
          <w:rFonts w:ascii="Arial" w:eastAsia="Times New Roman" w:hAnsi="Arial" w:cs="Arial"/>
          <w:lang w:eastAsia="pl-PL"/>
        </w:rPr>
        <w:t>ePUAP</w:t>
      </w:r>
      <w:proofErr w:type="spellEnd"/>
      <w:r w:rsidRPr="00B27A61">
        <w:rPr>
          <w:rFonts w:ascii="Arial" w:eastAsia="Times New Roman" w:hAnsi="Arial" w:cs="Arial"/>
          <w:lang w:eastAsia="pl-PL"/>
        </w:rPr>
        <w:t xml:space="preserve"> oraz e-mail dotyczącej postępowania konkursowego oraz w przypadku wyboru na realizatora zadania, dalszej korespondencji dotyczącej zawarcia i realizacji umowy, </w:t>
      </w:r>
    </w:p>
    <w:p w14:paraId="7662695C" w14:textId="77777777" w:rsidR="00B27A61" w:rsidRPr="00B27A61" w:rsidRDefault="00B27A61" w:rsidP="00B27A61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jestem świadomy, że oferta złożona w wersji papierowej pozostanie bez rozpatrzenia,</w:t>
      </w:r>
    </w:p>
    <w:p w14:paraId="3870F13F" w14:textId="77777777" w:rsidR="00B27A61" w:rsidRPr="00B27A61" w:rsidRDefault="00B27A61" w:rsidP="00B27A61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kopie dokumentów (skany) załączonych do oferty są zgodne z oryginałem.</w:t>
      </w:r>
    </w:p>
    <w:p w14:paraId="5FE3DD6B" w14:textId="77777777" w:rsidR="00B27A61" w:rsidRPr="00B27A61" w:rsidRDefault="00B27A61" w:rsidP="00B27A61">
      <w:pPr>
        <w:spacing w:after="0" w:line="360" w:lineRule="auto"/>
        <w:ind w:left="360"/>
        <w:jc w:val="both"/>
        <w:rPr>
          <w:rFonts w:ascii="Arial" w:eastAsia="Times New Roman" w:hAnsi="Arial" w:cs="Arial"/>
          <w:color w:val="2F5496"/>
          <w:lang w:eastAsia="pl-PL"/>
        </w:rPr>
      </w:pPr>
    </w:p>
    <w:p w14:paraId="43B2426A" w14:textId="3481B863" w:rsidR="00B27A61" w:rsidRPr="00B27A61" w:rsidRDefault="00B27A61" w:rsidP="00B27A61">
      <w:pPr>
        <w:tabs>
          <w:tab w:val="left" w:pos="4962"/>
        </w:tabs>
        <w:spacing w:before="480" w:after="12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27A61">
        <w:rPr>
          <w:rFonts w:ascii="Arial" w:eastAsia="Times New Roman" w:hAnsi="Arial" w:cs="Arial"/>
          <w:sz w:val="20"/>
          <w:szCs w:val="20"/>
          <w:lang w:eastAsia="pl-PL"/>
        </w:rPr>
        <w:t>*właściwe zaznaczyć</w:t>
      </w:r>
    </w:p>
    <w:p w14:paraId="28AAAF9B" w14:textId="77777777" w:rsidR="00B27A61" w:rsidRPr="00B27A61" w:rsidRDefault="00B27A61" w:rsidP="00B27A61">
      <w:pPr>
        <w:tabs>
          <w:tab w:val="left" w:pos="4962"/>
        </w:tabs>
        <w:spacing w:after="120" w:line="276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14:paraId="371F91A5" w14:textId="77777777" w:rsidR="00B27A61" w:rsidRPr="00B27A61" w:rsidRDefault="00B27A61" w:rsidP="00B27A61">
      <w:pPr>
        <w:tabs>
          <w:tab w:val="left" w:pos="4962"/>
        </w:tabs>
        <w:spacing w:after="120" w:line="276" w:lineRule="auto"/>
        <w:jc w:val="both"/>
        <w:rPr>
          <w:rFonts w:ascii="Arial" w:eastAsia="Times New Roman" w:hAnsi="Arial" w:cs="Arial"/>
          <w:color w:val="2F5496"/>
          <w:lang w:eastAsia="pl-PL"/>
        </w:rPr>
      </w:pPr>
    </w:p>
    <w:p w14:paraId="51233398" w14:textId="77777777" w:rsidR="00B27A61" w:rsidRPr="00B27A61" w:rsidRDefault="00B27A61" w:rsidP="00B27A61">
      <w:pPr>
        <w:tabs>
          <w:tab w:val="left" w:pos="4962"/>
        </w:tabs>
        <w:spacing w:after="120" w:line="276" w:lineRule="auto"/>
        <w:jc w:val="both"/>
        <w:rPr>
          <w:rFonts w:ascii="Arial" w:eastAsia="Times New Roman" w:hAnsi="Arial" w:cs="Arial"/>
          <w:color w:val="2F5496"/>
          <w:lang w:eastAsia="pl-PL"/>
        </w:rPr>
        <w:sectPr w:rsidR="00B27A61" w:rsidRPr="00B27A61" w:rsidSect="00DB41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F2117" w14:textId="77777777" w:rsidR="00B27A61" w:rsidRPr="00B27A61" w:rsidRDefault="00B27A61" w:rsidP="00B27A61">
      <w:pPr>
        <w:spacing w:after="240" w:line="360" w:lineRule="auto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b/>
          <w:lang w:eastAsia="pl-PL"/>
        </w:rPr>
        <w:lastRenderedPageBreak/>
        <w:t>Część IV – OFERTA REALIZACJI ZADANIA NA ROK 2021</w:t>
      </w:r>
    </w:p>
    <w:p w14:paraId="7E254525" w14:textId="77777777" w:rsidR="00B27A61" w:rsidRPr="00B27A61" w:rsidRDefault="00B27A61" w:rsidP="00B27A61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eastAsia="Times New Roman" w:hAnsi="Arial" w:cs="Arial"/>
          <w:b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Wykaz sprzętu, który zamierza zakupić Oferent wraz z planem rzeczowo-finansowym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2693"/>
        <w:gridCol w:w="2551"/>
        <w:gridCol w:w="2268"/>
        <w:gridCol w:w="2410"/>
      </w:tblGrid>
      <w:tr w:rsidR="008817AD" w:rsidRPr="00B27A61" w14:paraId="34D595FE" w14:textId="0B1C2DBB" w:rsidTr="00510658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D3E6F57" w14:textId="02694D6B" w:rsidR="008817AD" w:rsidRPr="00510658" w:rsidRDefault="008817AD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6DA9BD1" w14:textId="63CBD1D9" w:rsidR="008817AD" w:rsidRPr="00B27A61" w:rsidRDefault="008817AD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sprzętu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B989909" w14:textId="78220FCA" w:rsidR="008817AD" w:rsidRPr="00B27A61" w:rsidRDefault="008817AD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Licz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833CEB3" w14:textId="77777777" w:rsidR="008817AD" w:rsidRPr="00B27A61" w:rsidRDefault="008817AD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Szacunkowa cena jednostkowa</w:t>
            </w:r>
          </w:p>
          <w:p w14:paraId="268DA077" w14:textId="21844859" w:rsidR="008817AD" w:rsidRPr="00B27A61" w:rsidRDefault="008817AD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w PLN</w:t>
            </w:r>
            <w:r w:rsidR="00CB379E"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251BD3D" w14:textId="1DA16DA5" w:rsidR="008817AD" w:rsidRPr="00B27A61" w:rsidRDefault="008817AD" w:rsidP="00510658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Całkowity koszt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C4F271E" w14:textId="3C5C6F86" w:rsidR="008817AD" w:rsidRPr="00510658" w:rsidRDefault="008817AD" w:rsidP="00510658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Wnioskowana kwota na realizację przedmiotu konkursu w roku 2021</w:t>
            </w:r>
            <w:r w:rsidR="00180886">
              <w:rPr>
                <w:rFonts w:ascii="Arial" w:eastAsia="Times New Roman" w:hAnsi="Arial" w:cs="Arial"/>
                <w:b/>
                <w:bCs/>
                <w:lang w:eastAsia="pl-PL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3131136" w14:textId="3BC33BDC" w:rsidR="008817AD" w:rsidRPr="00510658" w:rsidRDefault="008817AD" w:rsidP="00510658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UWAGI</w:t>
            </w:r>
          </w:p>
        </w:tc>
      </w:tr>
      <w:tr w:rsidR="008817AD" w:rsidRPr="00B27A61" w14:paraId="740F48EB" w14:textId="1D8819E3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6E1" w14:textId="4FED1281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609517006" w:edGrp="everyone" w:colFirst="1" w:colLast="1"/>
            <w:permStart w:id="206913126" w:edGrp="everyone" w:colFirst="2" w:colLast="2"/>
            <w:permStart w:id="1830892392" w:edGrp="everyone" w:colFirst="3" w:colLast="3"/>
            <w:permStart w:id="647258756" w:edGrp="everyone" w:colFirst="4" w:colLast="4"/>
            <w:permStart w:id="1875466205" w:edGrp="everyone" w:colFirst="5" w:colLast="5"/>
            <w:permStart w:id="1218606162" w:edGrp="everyone" w:colFirst="6" w:colLast="6"/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6B1" w14:textId="626BE1C6" w:rsidR="008817AD" w:rsidRPr="00B27A61" w:rsidRDefault="008817AD" w:rsidP="00A026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6094" w14:textId="2DDD50FC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B867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0874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D45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811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328D7BB4" w14:textId="3FB49C68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DA2" w14:textId="718149EA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993168824" w:edGrp="everyone" w:colFirst="1" w:colLast="1"/>
            <w:permStart w:id="738216021" w:edGrp="everyone" w:colFirst="2" w:colLast="2"/>
            <w:permStart w:id="1475046292" w:edGrp="everyone" w:colFirst="3" w:colLast="3"/>
            <w:permStart w:id="749159349" w:edGrp="everyone" w:colFirst="4" w:colLast="4"/>
            <w:permStart w:id="1091062336" w:edGrp="everyone" w:colFirst="5" w:colLast="5"/>
            <w:permStart w:id="562242025" w:edGrp="everyone" w:colFirst="6" w:colLast="6"/>
            <w:permEnd w:id="609517006"/>
            <w:permEnd w:id="206913126"/>
            <w:permEnd w:id="1830892392"/>
            <w:permEnd w:id="647258756"/>
            <w:permEnd w:id="1875466205"/>
            <w:permEnd w:id="1218606162"/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123" w14:textId="242C368E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F181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13E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D945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C6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85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7510DBA7" w14:textId="6D82EDB5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5C4" w14:textId="24A3DC5F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73295154" w:edGrp="everyone" w:colFirst="1" w:colLast="1"/>
            <w:permStart w:id="1550199419" w:edGrp="everyone" w:colFirst="2" w:colLast="2"/>
            <w:permStart w:id="721230266" w:edGrp="everyone" w:colFirst="3" w:colLast="3"/>
            <w:permStart w:id="1387744846" w:edGrp="everyone" w:colFirst="4" w:colLast="4"/>
            <w:permStart w:id="724308913" w:edGrp="everyone" w:colFirst="5" w:colLast="5"/>
            <w:permStart w:id="1369401839" w:edGrp="everyone" w:colFirst="6" w:colLast="6"/>
            <w:permEnd w:id="1993168824"/>
            <w:permEnd w:id="738216021"/>
            <w:permEnd w:id="1475046292"/>
            <w:permEnd w:id="749159349"/>
            <w:permEnd w:id="1091062336"/>
            <w:permEnd w:id="562242025"/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55F3" w14:textId="56ED2498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B1C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B739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EEAE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57B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207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617655FC" w14:textId="61B44853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646" w14:textId="5866499A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680805157" w:edGrp="everyone" w:colFirst="1" w:colLast="1"/>
            <w:permStart w:id="1742471303" w:edGrp="everyone" w:colFirst="2" w:colLast="2"/>
            <w:permStart w:id="818831260" w:edGrp="everyone" w:colFirst="3" w:colLast="3"/>
            <w:permStart w:id="240517143" w:edGrp="everyone" w:colFirst="4" w:colLast="4"/>
            <w:permStart w:id="1821009128" w:edGrp="everyone" w:colFirst="5" w:colLast="5"/>
            <w:permStart w:id="1760035074" w:edGrp="everyone" w:colFirst="6" w:colLast="6"/>
            <w:permEnd w:id="73295154"/>
            <w:permEnd w:id="1550199419"/>
            <w:permEnd w:id="721230266"/>
            <w:permEnd w:id="1387744846"/>
            <w:permEnd w:id="724308913"/>
            <w:permEnd w:id="1369401839"/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8C22" w14:textId="732CD54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E92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60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07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4FE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390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4EF4ECC9" w14:textId="3C294C3B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43C" w14:textId="33071340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059350182" w:edGrp="everyone" w:colFirst="1" w:colLast="1"/>
            <w:permStart w:id="2013740115" w:edGrp="everyone" w:colFirst="2" w:colLast="2"/>
            <w:permStart w:id="331612186" w:edGrp="everyone" w:colFirst="3" w:colLast="3"/>
            <w:permStart w:id="1493776402" w:edGrp="everyone" w:colFirst="4" w:colLast="4"/>
            <w:permStart w:id="249971643" w:edGrp="everyone" w:colFirst="5" w:colLast="5"/>
            <w:permStart w:id="264397610" w:edGrp="everyone" w:colFirst="6" w:colLast="6"/>
            <w:permEnd w:id="680805157"/>
            <w:permEnd w:id="1742471303"/>
            <w:permEnd w:id="818831260"/>
            <w:permEnd w:id="240517143"/>
            <w:permEnd w:id="1821009128"/>
            <w:permEnd w:id="1760035074"/>
            <w:r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A757" w14:textId="67A05A1C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78C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71E9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DF7F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B88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303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3126FF9B" w14:textId="163D79D2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927" w14:textId="391D0F5F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85958178" w:edGrp="everyone" w:colFirst="1" w:colLast="1"/>
            <w:permStart w:id="785385039" w:edGrp="everyone" w:colFirst="2" w:colLast="2"/>
            <w:permStart w:id="580519940" w:edGrp="everyone" w:colFirst="3" w:colLast="3"/>
            <w:permStart w:id="1115912128" w:edGrp="everyone" w:colFirst="4" w:colLast="4"/>
            <w:permStart w:id="1834237564" w:edGrp="everyone" w:colFirst="5" w:colLast="5"/>
            <w:permStart w:id="1223374412" w:edGrp="everyone" w:colFirst="6" w:colLast="6"/>
            <w:permEnd w:id="1059350182"/>
            <w:permEnd w:id="2013740115"/>
            <w:permEnd w:id="331612186"/>
            <w:permEnd w:id="1493776402"/>
            <w:permEnd w:id="249971643"/>
            <w:permEnd w:id="264397610"/>
            <w:r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C8F1" w14:textId="5E4DE00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AEF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D44F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A3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134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BD0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41CB200C" w14:textId="2C3E8231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7D9" w14:textId="73FF8B8C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347558200" w:edGrp="everyone" w:colFirst="1" w:colLast="1"/>
            <w:permStart w:id="401083062" w:edGrp="everyone" w:colFirst="2" w:colLast="2"/>
            <w:permStart w:id="1294086892" w:edGrp="everyone" w:colFirst="3" w:colLast="3"/>
            <w:permStart w:id="1275944837" w:edGrp="everyone" w:colFirst="4" w:colLast="4"/>
            <w:permStart w:id="1849388832" w:edGrp="everyone" w:colFirst="5" w:colLast="5"/>
            <w:permStart w:id="385556922" w:edGrp="everyone" w:colFirst="6" w:colLast="6"/>
            <w:permEnd w:id="185958178"/>
            <w:permEnd w:id="785385039"/>
            <w:permEnd w:id="580519940"/>
            <w:permEnd w:id="1115912128"/>
            <w:permEnd w:id="1834237564"/>
            <w:permEnd w:id="1223374412"/>
            <w:r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1610" w14:textId="293B4A7D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165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3A7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8DD8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894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D4A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05F3F145" w14:textId="4D4318A0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D40" w14:textId="745CA496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75456965" w:edGrp="everyone" w:colFirst="1" w:colLast="1"/>
            <w:permStart w:id="896745864" w:edGrp="everyone" w:colFirst="2" w:colLast="2"/>
            <w:permStart w:id="222059669" w:edGrp="everyone" w:colFirst="3" w:colLast="3"/>
            <w:permStart w:id="1547393038" w:edGrp="everyone" w:colFirst="4" w:colLast="4"/>
            <w:permStart w:id="530981707" w:edGrp="everyone" w:colFirst="5" w:colLast="5"/>
            <w:permStart w:id="413746207" w:edGrp="everyone" w:colFirst="6" w:colLast="6"/>
            <w:permEnd w:id="347558200"/>
            <w:permEnd w:id="401083062"/>
            <w:permEnd w:id="1294086892"/>
            <w:permEnd w:id="1275944837"/>
            <w:permEnd w:id="1849388832"/>
            <w:permEnd w:id="385556922"/>
            <w:r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56FC" w14:textId="00F3A2E4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73C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F96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A005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5F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EFF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2DE3C388" w14:textId="5736B326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E55EEB" w14:textId="77777777" w:rsidR="008817AD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879907355" w:edGrp="everyone" w:colFirst="2" w:colLast="2"/>
            <w:permStart w:id="179655225" w:edGrp="everyone" w:colFirst="3" w:colLast="3"/>
            <w:permEnd w:id="75456965"/>
            <w:permEnd w:id="896745864"/>
            <w:permEnd w:id="222059669"/>
            <w:permEnd w:id="1547393038"/>
            <w:permEnd w:id="530981707"/>
            <w:permEnd w:id="413746207"/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4175EBE" w14:textId="41660BF4" w:rsidR="008817AD" w:rsidRPr="00510658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22C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D5C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838F58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ermEnd w:id="1879907355"/>
    <w:permEnd w:id="179655225"/>
    <w:p w14:paraId="2F0FD66C" w14:textId="67E9B206" w:rsidR="00B27A61" w:rsidRDefault="00D4409F" w:rsidP="00D4409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CB379E" w:rsidRPr="00CB379E">
        <w:t xml:space="preserve"> </w:t>
      </w:r>
      <w:r w:rsidR="00CB379E" w:rsidRPr="00CB379E">
        <w:rPr>
          <w:rFonts w:ascii="Arial" w:eastAsia="Times New Roman" w:hAnsi="Arial" w:cs="Arial"/>
          <w:lang w:eastAsia="pl-PL"/>
        </w:rPr>
        <w:t>Wpisać nazwę sprzętu spośród określone</w:t>
      </w:r>
      <w:r w:rsidR="00CB379E">
        <w:rPr>
          <w:rFonts w:ascii="Arial" w:eastAsia="Times New Roman" w:hAnsi="Arial" w:cs="Arial"/>
          <w:lang w:eastAsia="pl-PL"/>
        </w:rPr>
        <w:t>go</w:t>
      </w:r>
      <w:r w:rsidR="00CB379E" w:rsidRPr="00CB379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wykazie sprzętu z punktu II ogłoszenia konkursowego ,,</w:t>
      </w:r>
      <w:r w:rsidRPr="00D4409F">
        <w:t xml:space="preserve"> </w:t>
      </w:r>
      <w:r w:rsidRPr="00D4409F">
        <w:rPr>
          <w:rFonts w:ascii="Arial" w:eastAsia="Times New Roman" w:hAnsi="Arial" w:cs="Arial"/>
          <w:lang w:eastAsia="pl-PL"/>
        </w:rPr>
        <w:t>II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4409F">
        <w:rPr>
          <w:rFonts w:ascii="Arial" w:eastAsia="Times New Roman" w:hAnsi="Arial" w:cs="Arial"/>
          <w:lang w:eastAsia="pl-PL"/>
        </w:rPr>
        <w:t>ZAKRES FINANSOWANIA (WYDATKI MAJĄTKOWE)</w:t>
      </w:r>
      <w:r>
        <w:rPr>
          <w:rFonts w:ascii="Arial" w:eastAsia="Times New Roman" w:hAnsi="Arial" w:cs="Arial"/>
          <w:lang w:eastAsia="pl-PL"/>
        </w:rPr>
        <w:t>”</w:t>
      </w:r>
      <w:r w:rsidR="00CB379E">
        <w:rPr>
          <w:rFonts w:ascii="Arial" w:eastAsia="Times New Roman" w:hAnsi="Arial" w:cs="Arial"/>
          <w:lang w:eastAsia="pl-PL"/>
        </w:rPr>
        <w:t xml:space="preserve"> - </w:t>
      </w:r>
      <w:r w:rsidR="00CB379E" w:rsidRPr="00CB379E">
        <w:rPr>
          <w:rFonts w:ascii="Arial" w:eastAsia="Times New Roman" w:hAnsi="Arial" w:cs="Arial"/>
          <w:lang w:eastAsia="pl-PL"/>
        </w:rPr>
        <w:t xml:space="preserve">nie dopuszcza się używania nazw innych niż zamieszczone w wykazie. Należy zaznaczyć, że Oferent wybiera sprzęt </w:t>
      </w:r>
      <w:r w:rsidR="00777D88">
        <w:rPr>
          <w:rFonts w:ascii="Arial" w:eastAsia="Times New Roman" w:hAnsi="Arial" w:cs="Arial"/>
          <w:lang w:eastAsia="pl-PL"/>
        </w:rPr>
        <w:t>s</w:t>
      </w:r>
      <w:r w:rsidR="00CB379E" w:rsidRPr="00CB379E">
        <w:rPr>
          <w:rFonts w:ascii="Arial" w:eastAsia="Times New Roman" w:hAnsi="Arial" w:cs="Arial"/>
          <w:lang w:eastAsia="pl-PL"/>
        </w:rPr>
        <w:t xml:space="preserve">pośród wskazanego w punkcie II ogłoszenia </w:t>
      </w:r>
      <w:r w:rsidR="00CB379E">
        <w:rPr>
          <w:rFonts w:ascii="Arial" w:eastAsia="Times New Roman" w:hAnsi="Arial" w:cs="Arial"/>
          <w:lang w:eastAsia="pl-PL"/>
        </w:rPr>
        <w:t>konkursowego</w:t>
      </w:r>
      <w:r w:rsidR="00CB379E" w:rsidRPr="00CB379E">
        <w:rPr>
          <w:rFonts w:ascii="Arial" w:eastAsia="Times New Roman" w:hAnsi="Arial" w:cs="Arial"/>
          <w:lang w:eastAsia="pl-PL"/>
        </w:rPr>
        <w:t xml:space="preserve"> z pozycji od 1 do </w:t>
      </w:r>
      <w:r w:rsidR="00D51E78">
        <w:rPr>
          <w:rFonts w:ascii="Arial" w:eastAsia="Times New Roman" w:hAnsi="Arial" w:cs="Arial"/>
          <w:lang w:eastAsia="pl-PL"/>
        </w:rPr>
        <w:t>8</w:t>
      </w:r>
      <w:r w:rsidR="00510658">
        <w:rPr>
          <w:rFonts w:ascii="Arial" w:eastAsia="Times New Roman" w:hAnsi="Arial" w:cs="Arial"/>
          <w:lang w:eastAsia="pl-PL"/>
        </w:rPr>
        <w:t>, zgodnie ze swoimi potrzebami</w:t>
      </w:r>
      <w:r w:rsidR="00CB379E" w:rsidRPr="00CB379E">
        <w:rPr>
          <w:rFonts w:ascii="Arial" w:eastAsia="Times New Roman" w:hAnsi="Arial" w:cs="Arial"/>
          <w:lang w:eastAsia="pl-PL"/>
        </w:rPr>
        <w:t>.</w:t>
      </w:r>
    </w:p>
    <w:p w14:paraId="5CCF4C08" w14:textId="787C2BD3" w:rsidR="00CB379E" w:rsidRDefault="00CB379E" w:rsidP="00CB379E">
      <w:pPr>
        <w:spacing w:before="40" w:after="4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**</w:t>
      </w:r>
      <w:r w:rsidRPr="0006455F">
        <w:rPr>
          <w:rFonts w:ascii="Arial" w:hAnsi="Arial" w:cs="Arial"/>
          <w:lang w:eastAsia="pl-PL"/>
        </w:rPr>
        <w:t>W ramach zadania dofinansowywany jest zakup sprzętu</w:t>
      </w:r>
      <w:r>
        <w:rPr>
          <w:rFonts w:ascii="Arial" w:hAnsi="Arial" w:cs="Arial"/>
          <w:lang w:eastAsia="pl-PL"/>
        </w:rPr>
        <w:t xml:space="preserve">, </w:t>
      </w:r>
      <w:r w:rsidRPr="0006455F">
        <w:rPr>
          <w:rFonts w:ascii="Arial" w:hAnsi="Arial" w:cs="Arial"/>
          <w:lang w:eastAsia="pl-PL"/>
        </w:rPr>
        <w:t>którego cena jednostkowa</w:t>
      </w:r>
      <w:r w:rsidR="0090384E">
        <w:rPr>
          <w:rFonts w:ascii="Arial" w:hAnsi="Arial" w:cs="Arial"/>
          <w:lang w:eastAsia="pl-PL"/>
        </w:rPr>
        <w:t xml:space="preserve"> za jedną sztukę</w:t>
      </w:r>
      <w:r w:rsidRPr="0006455F">
        <w:rPr>
          <w:rFonts w:ascii="Arial" w:hAnsi="Arial" w:cs="Arial"/>
          <w:lang w:eastAsia="pl-PL"/>
        </w:rPr>
        <w:t xml:space="preserve"> jest </w:t>
      </w:r>
      <w:r w:rsidRPr="00CB379E">
        <w:rPr>
          <w:rFonts w:ascii="Arial" w:hAnsi="Arial" w:cs="Arial"/>
          <w:b/>
          <w:bCs/>
          <w:lang w:eastAsia="pl-PL"/>
        </w:rPr>
        <w:t>wyższa niż 10 000,00 zł.</w:t>
      </w:r>
      <w:r w:rsidRPr="004262C4">
        <w:rPr>
          <w:rFonts w:ascii="Arial" w:hAnsi="Arial" w:cs="Arial"/>
          <w:lang w:eastAsia="pl-PL"/>
        </w:rPr>
        <w:t xml:space="preserve"> Jednocześnie należy zaznaczyć, że szacunkowy koszt sprzętu powinien odzwierciedlać aktualne ceny rynkowe, a jego wysokość powinna być jak najbardziej zbliżona do docelowej ceny zakupu danego sprzętu</w:t>
      </w:r>
    </w:p>
    <w:p w14:paraId="51845575" w14:textId="7FC1CFD2" w:rsidR="00CB379E" w:rsidRDefault="00180886" w:rsidP="000555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**</w:t>
      </w:r>
      <w:r w:rsidRPr="000555D6">
        <w:rPr>
          <w:rFonts w:ascii="Arial" w:hAnsi="Arial" w:cs="Arial"/>
          <w:lang w:eastAsia="pl-PL"/>
        </w:rPr>
        <w:t>Oferent może ubiegać się o dofinansowanie w wysok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80886">
        <w:rPr>
          <w:rFonts w:ascii="Arial" w:eastAsia="Times New Roman" w:hAnsi="Arial" w:cs="Arial"/>
          <w:b/>
          <w:bCs/>
          <w:lang w:eastAsia="pl-PL"/>
        </w:rPr>
        <w:t>maksymalnie</w:t>
      </w:r>
      <w:r>
        <w:rPr>
          <w:rFonts w:ascii="Arial" w:eastAsia="Times New Roman" w:hAnsi="Arial" w:cs="Arial"/>
          <w:lang w:eastAsia="pl-PL"/>
        </w:rPr>
        <w:t xml:space="preserve"> </w:t>
      </w:r>
      <w:r w:rsidR="00D51E78">
        <w:rPr>
          <w:rFonts w:ascii="Arial" w:eastAsia="Times New Roman" w:hAnsi="Arial" w:cs="Arial"/>
          <w:b/>
          <w:bCs/>
          <w:lang w:eastAsia="pl-PL"/>
        </w:rPr>
        <w:t>1 5</w:t>
      </w:r>
      <w:r w:rsidRPr="00180886">
        <w:rPr>
          <w:rFonts w:ascii="Arial" w:eastAsia="Times New Roman" w:hAnsi="Arial" w:cs="Arial"/>
          <w:b/>
          <w:bCs/>
          <w:lang w:eastAsia="pl-PL"/>
        </w:rPr>
        <w:t xml:space="preserve">00 000,00 zł. </w:t>
      </w:r>
    </w:p>
    <w:p w14:paraId="3EF370D5" w14:textId="1C3C6E07" w:rsidR="00CB379E" w:rsidRDefault="00CB379E" w:rsidP="00D4409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5B3205E" w14:textId="77777777" w:rsidR="00CB379E" w:rsidRPr="00D4409F" w:rsidRDefault="00CB379E" w:rsidP="00D4409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DA1C175" w14:textId="77777777" w:rsidR="00B27A61" w:rsidRPr="00B27A61" w:rsidRDefault="00B27A61" w:rsidP="00B27A61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 xml:space="preserve">Miesięczny harmonogram (podać nazwy miesięcy) </w:t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685"/>
        <w:gridCol w:w="3685"/>
        <w:gridCol w:w="3685"/>
      </w:tblGrid>
      <w:tr w:rsidR="00B15BF9" w:rsidRPr="00B27A61" w14:paraId="4B93ECB0" w14:textId="77777777" w:rsidTr="00510658">
        <w:trPr>
          <w:trHeight w:val="392"/>
        </w:trPr>
        <w:tc>
          <w:tcPr>
            <w:tcW w:w="1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454C7C" w14:textId="3B0158E1" w:rsidR="00B15BF9" w:rsidRPr="00510658" w:rsidRDefault="00B15BF9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Możliwy termin</w:t>
            </w:r>
          </w:p>
        </w:tc>
      </w:tr>
      <w:tr w:rsidR="00B15BF9" w:rsidRPr="00B27A61" w14:paraId="7B8CB5BA" w14:textId="77777777" w:rsidTr="00510658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F2A77C3" w14:textId="77777777" w:rsidR="00B27A61" w:rsidRPr="00B27A61" w:rsidRDefault="00B27A61" w:rsidP="00510658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zakupu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B41618A" w14:textId="77777777" w:rsidR="00B27A61" w:rsidRPr="00B27A61" w:rsidRDefault="00B27A61" w:rsidP="00510658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dostawy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479B9D" w14:textId="3A0EC6D7" w:rsidR="00B27A61" w:rsidRPr="00B27A61" w:rsidRDefault="00B27A61" w:rsidP="00510658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instalacji sprzętu*</w:t>
            </w:r>
            <w:r w:rsidR="000A58F3">
              <w:rPr>
                <w:rFonts w:ascii="Arial" w:eastAsia="Times New Roman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4299D84" w14:textId="77777777" w:rsidR="00B27A61" w:rsidRPr="00B27A61" w:rsidRDefault="00B27A61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oddania sprzętu do użytku (rozumianego jako rozpoczęcie udzielania świadczeń)**</w:t>
            </w:r>
          </w:p>
        </w:tc>
      </w:tr>
      <w:tr w:rsidR="00B15BF9" w:rsidRPr="00B27A61" w14:paraId="013C76DB" w14:textId="77777777" w:rsidTr="00B15BF9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AC9C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266357368" w:edGrp="everyone" w:colFirst="0" w:colLast="0"/>
            <w:permStart w:id="1108953147" w:edGrp="everyone" w:colFirst="1" w:colLast="1"/>
            <w:permStart w:id="15993876" w:edGrp="everyone" w:colFirst="2" w:colLast="2"/>
            <w:permStart w:id="316293364" w:edGrp="everyone" w:colFirst="3" w:colLast="3"/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93D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30EE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966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</w:tr>
    </w:tbl>
    <w:permEnd w:id="266357368"/>
    <w:permEnd w:id="1108953147"/>
    <w:permEnd w:id="15993876"/>
    <w:permEnd w:id="316293364"/>
    <w:p w14:paraId="07A856E6" w14:textId="740E7334" w:rsidR="00B27A61" w:rsidRPr="00B27A61" w:rsidRDefault="00B27A61" w:rsidP="00B27A61">
      <w:pPr>
        <w:tabs>
          <w:tab w:val="left" w:pos="1913"/>
          <w:tab w:val="left" w:pos="4323"/>
          <w:tab w:val="left" w:pos="6307"/>
        </w:tabs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 xml:space="preserve">* </w:t>
      </w:r>
      <w:r w:rsidRPr="00B27A61">
        <w:rPr>
          <w:rFonts w:ascii="Arial" w:eastAsia="Times New Roman" w:hAnsi="Arial" w:cs="Arial"/>
          <w:b/>
          <w:bCs/>
          <w:lang w:eastAsia="pl-PL"/>
        </w:rPr>
        <w:t>Uwaga!</w:t>
      </w:r>
      <w:r w:rsidRPr="00B27A61">
        <w:rPr>
          <w:rFonts w:ascii="Arial" w:eastAsia="Times New Roman" w:hAnsi="Arial" w:cs="Arial"/>
          <w:lang w:eastAsia="pl-PL"/>
        </w:rPr>
        <w:t xml:space="preserve"> Realizator zobowiązany będzie do złożenia do Ministerstwa Zdrowia, w terminie do dnia </w:t>
      </w:r>
      <w:r w:rsidR="00D51E78" w:rsidRPr="00070353">
        <w:rPr>
          <w:rFonts w:ascii="Arial" w:eastAsia="Times New Roman" w:hAnsi="Arial" w:cs="Arial"/>
          <w:b/>
          <w:bCs/>
          <w:lang w:eastAsia="pl-PL"/>
        </w:rPr>
        <w:t>26 listopada</w:t>
      </w:r>
      <w:r w:rsidRPr="00070353">
        <w:rPr>
          <w:rFonts w:ascii="Arial" w:eastAsia="Times New Roman" w:hAnsi="Arial" w:cs="Arial"/>
          <w:b/>
          <w:bCs/>
          <w:lang w:eastAsia="pl-PL"/>
        </w:rPr>
        <w:t xml:space="preserve"> 2021</w:t>
      </w:r>
      <w:r w:rsidRPr="00B27A61">
        <w:rPr>
          <w:rFonts w:ascii="Arial" w:eastAsia="Times New Roman" w:hAnsi="Arial" w:cs="Arial"/>
          <w:b/>
          <w:bCs/>
          <w:lang w:eastAsia="pl-PL"/>
        </w:rPr>
        <w:t xml:space="preserve"> r.,</w:t>
      </w:r>
      <w:r w:rsidRPr="00B27A61">
        <w:rPr>
          <w:rFonts w:ascii="Arial" w:eastAsia="Times New Roman" w:hAnsi="Arial" w:cs="Arial"/>
          <w:lang w:eastAsia="pl-PL"/>
        </w:rPr>
        <w:t xml:space="preserve"> rozliczenia stanowiącego podstawę przekazania środków publicznych wraz z dokumentami wskazanymi w ogłoszeniu, a także do zapłaty za zakup sprzętu do dnia </w:t>
      </w:r>
      <w:r w:rsidRPr="00B27A61">
        <w:rPr>
          <w:rFonts w:ascii="Arial" w:eastAsia="Times New Roman" w:hAnsi="Arial" w:cs="Arial"/>
          <w:b/>
          <w:bCs/>
          <w:lang w:eastAsia="pl-PL"/>
        </w:rPr>
        <w:t>31 grudnia 2021 r.,</w:t>
      </w:r>
      <w:r w:rsidRPr="00B27A61">
        <w:rPr>
          <w:rFonts w:ascii="Arial" w:eastAsia="Times New Roman" w:hAnsi="Arial" w:cs="Arial"/>
          <w:lang w:eastAsia="pl-PL"/>
        </w:rPr>
        <w:t xml:space="preserve"> wykonawcy wyłonionemu w drodze postępowania o udzielenie zamówienia publicznego.</w:t>
      </w:r>
    </w:p>
    <w:p w14:paraId="601A76E4" w14:textId="4D4D3DB9" w:rsidR="00B27A61" w:rsidRPr="00B27A61" w:rsidRDefault="00B27A61" w:rsidP="00B27A61">
      <w:pPr>
        <w:tabs>
          <w:tab w:val="left" w:pos="1913"/>
          <w:tab w:val="left" w:pos="4323"/>
          <w:tab w:val="left" w:pos="6307"/>
        </w:tabs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 xml:space="preserve">** Nie później niż do dnia </w:t>
      </w:r>
      <w:r w:rsidR="000555D6" w:rsidRPr="00070353">
        <w:rPr>
          <w:rFonts w:ascii="Arial" w:eastAsia="Times New Roman" w:hAnsi="Arial" w:cs="Arial"/>
          <w:b/>
          <w:bCs/>
          <w:lang w:eastAsia="pl-PL"/>
        </w:rPr>
        <w:t>31 marca</w:t>
      </w:r>
      <w:r w:rsidR="00B15BF9" w:rsidRPr="0007035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70353">
        <w:rPr>
          <w:rFonts w:ascii="Arial" w:eastAsia="Times New Roman" w:hAnsi="Arial" w:cs="Arial"/>
          <w:b/>
          <w:bCs/>
          <w:lang w:eastAsia="pl-PL"/>
        </w:rPr>
        <w:t>2022 r.</w:t>
      </w:r>
    </w:p>
    <w:p w14:paraId="01AFAE1E" w14:textId="77777777" w:rsidR="00B27A61" w:rsidRPr="00B27A61" w:rsidRDefault="00B27A61" w:rsidP="00B15BF9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  <w:sectPr w:rsidR="00B27A61" w:rsidRPr="00B27A61" w:rsidSect="00B017E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BB76C92" w14:textId="77777777" w:rsidR="00B27A61" w:rsidRPr="00B27A61" w:rsidRDefault="00B27A61" w:rsidP="00B27A61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x-none"/>
        </w:rPr>
      </w:pPr>
      <w:r w:rsidRPr="00B27A61">
        <w:rPr>
          <w:rFonts w:ascii="Arial" w:eastAsia="Times New Roman" w:hAnsi="Arial" w:cs="Arial"/>
          <w:b/>
          <w:lang w:eastAsia="pl-PL"/>
        </w:rPr>
        <w:lastRenderedPageBreak/>
        <w:t xml:space="preserve">Część V – </w:t>
      </w:r>
      <w:r w:rsidRPr="00B27A61">
        <w:rPr>
          <w:rFonts w:ascii="Arial" w:eastAsia="Times New Roman" w:hAnsi="Arial" w:cs="Arial"/>
          <w:b/>
          <w:bCs/>
          <w:lang w:val="x-none" w:eastAsia="x-none"/>
        </w:rPr>
        <w:t>I</w:t>
      </w:r>
      <w:r w:rsidRPr="00B27A61">
        <w:rPr>
          <w:rFonts w:ascii="Arial" w:eastAsia="Times New Roman" w:hAnsi="Arial" w:cs="Arial"/>
          <w:b/>
          <w:bCs/>
          <w:lang w:eastAsia="x-none"/>
        </w:rPr>
        <w:t xml:space="preserve"> </w:t>
      </w:r>
      <w:r w:rsidRPr="00B27A61">
        <w:rPr>
          <w:rFonts w:ascii="Arial" w:eastAsia="Times New Roman" w:hAnsi="Arial" w:cs="Arial"/>
          <w:b/>
          <w:bCs/>
          <w:lang w:val="x-none" w:eastAsia="x-none"/>
        </w:rPr>
        <w:t>NFORMACJA O PROWADZONEJ DZIAŁALNOŚC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7083"/>
        <w:gridCol w:w="5386"/>
        <w:gridCol w:w="2268"/>
      </w:tblGrid>
      <w:tr w:rsidR="00122C43" w:rsidRPr="00510658" w14:paraId="55F5593E" w14:textId="77777777" w:rsidTr="00510658">
        <w:tc>
          <w:tcPr>
            <w:tcW w:w="7083" w:type="dxa"/>
            <w:vMerge w:val="restart"/>
            <w:shd w:val="clear" w:color="auto" w:fill="A8D08D" w:themeFill="accent6" w:themeFillTint="99"/>
          </w:tcPr>
          <w:p w14:paraId="2CCE5433" w14:textId="1F832101" w:rsidR="00122C43" w:rsidRDefault="00122C43" w:rsidP="0051065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Pr="00122C43">
              <w:rPr>
                <w:rFonts w:ascii="Arial" w:eastAsia="Times New Roman" w:hAnsi="Arial" w:cs="Arial"/>
                <w:b/>
                <w:lang w:eastAsia="pl-PL"/>
              </w:rPr>
              <w:t>osiadanie infrastruktury do zainstalowania wnioskowanego sprzętu, pozwalającej na jego uruchomienie do dnia 31 marca 2022 r.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0280E692" w14:textId="7E55EE7C" w:rsidR="00122C43" w:rsidRPr="00510658" w:rsidRDefault="00122C43" w:rsidP="0051065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261A31CD" w14:textId="2C15ABED" w:rsidR="00122C43" w:rsidRPr="00510658" w:rsidRDefault="00122C43" w:rsidP="0051065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122C43" w:rsidRPr="00510658" w14:paraId="3C4C381F" w14:textId="77777777" w:rsidTr="00D51E78">
        <w:tc>
          <w:tcPr>
            <w:tcW w:w="7083" w:type="dxa"/>
            <w:vMerge/>
            <w:shd w:val="clear" w:color="auto" w:fill="A8D08D" w:themeFill="accent6" w:themeFillTint="99"/>
          </w:tcPr>
          <w:p w14:paraId="786E0457" w14:textId="77777777" w:rsidR="00122C43" w:rsidRDefault="00122C43" w:rsidP="0051065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permStart w:id="439843768" w:edGrp="everyone" w:displacedByCustomXml="next"/>
        <w:sdt>
          <w:sdtPr>
            <w:rPr>
              <w:rFonts w:ascii="Arial" w:eastAsia="Times New Roman" w:hAnsi="Arial" w:cs="Arial"/>
              <w:bCs/>
              <w:lang w:eastAsia="pl-PL"/>
            </w:rPr>
            <w:id w:val="-100135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6" w:type="dxa"/>
                <w:shd w:val="clear" w:color="auto" w:fill="auto"/>
              </w:tcPr>
              <w:p w14:paraId="2FA98574" w14:textId="34388AE8" w:rsidR="00122C43" w:rsidRPr="00122C43" w:rsidRDefault="00122C43" w:rsidP="0051065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pl-PL"/>
                  </w:rPr>
                  <w:t>☐</w:t>
                </w:r>
              </w:p>
            </w:tc>
          </w:sdtContent>
        </w:sdt>
        <w:permEnd w:id="439843768" w:displacedByCustomXml="prev"/>
        <w:permStart w:id="1529636832" w:edGrp="everyone" w:displacedByCustomXml="next"/>
        <w:sdt>
          <w:sdtPr>
            <w:rPr>
              <w:rFonts w:ascii="Arial" w:eastAsia="Times New Roman" w:hAnsi="Arial" w:cs="Arial"/>
              <w:bCs/>
              <w:lang w:eastAsia="pl-PL"/>
            </w:rPr>
            <w:id w:val="203029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157172C2" w14:textId="4E755773" w:rsidR="00122C43" w:rsidRPr="00122C43" w:rsidRDefault="00122C43" w:rsidP="0051065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pl-PL"/>
                  </w:rPr>
                  <w:t>☐</w:t>
                </w:r>
              </w:p>
            </w:tc>
          </w:sdtContent>
        </w:sdt>
        <w:permEnd w:id="1529636832" w:displacedByCustomXml="prev"/>
      </w:tr>
      <w:tr w:rsidR="00510658" w:rsidRPr="00510658" w14:paraId="0E7AF7D2" w14:textId="3749A5A4" w:rsidTr="00510658">
        <w:tc>
          <w:tcPr>
            <w:tcW w:w="7083" w:type="dxa"/>
            <w:shd w:val="clear" w:color="auto" w:fill="A8D08D" w:themeFill="accent6" w:themeFillTint="99"/>
          </w:tcPr>
          <w:p w14:paraId="40E31BDD" w14:textId="7319170B" w:rsidR="00B15BF9" w:rsidRPr="00510658" w:rsidRDefault="0090384E" w:rsidP="0051065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U</w:t>
            </w:r>
            <w:r w:rsidRPr="0090384E">
              <w:rPr>
                <w:rFonts w:ascii="Arial" w:eastAsia="Times New Roman" w:hAnsi="Arial" w:cs="Arial"/>
                <w:b/>
                <w:lang w:eastAsia="pl-PL"/>
              </w:rPr>
              <w:t>dzielanie świadczeń w ramach umowy o udzielanie świadczeń opieki zdrowotnej z Narodowym Funduszem Zdrowia (NFZ) w rodzaju leczenie szpitalne w zakresie</w:t>
            </w:r>
            <w:r w:rsidR="00B15BF9" w:rsidRPr="00510658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63B0BE22" w14:textId="693A02B5" w:rsidR="00B15BF9" w:rsidRPr="00510658" w:rsidRDefault="00B15BF9" w:rsidP="0051065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F646503" w14:textId="2007C3BA" w:rsidR="00B15BF9" w:rsidRPr="00510658" w:rsidRDefault="00B15BF9" w:rsidP="0051065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D72337" w:rsidRPr="00510658" w14:paraId="03D39E07" w14:textId="55533D88" w:rsidTr="00D454A1">
        <w:tc>
          <w:tcPr>
            <w:tcW w:w="7083" w:type="dxa"/>
            <w:vMerge w:val="restart"/>
          </w:tcPr>
          <w:p w14:paraId="021070F0" w14:textId="4BD28F64" w:rsidR="00D72337" w:rsidRPr="00510658" w:rsidRDefault="007B0471" w:rsidP="007B0471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Cs/>
                <w:lang w:eastAsia="pl-PL"/>
              </w:rPr>
              <w:t>C</w:t>
            </w:r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>h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oroby płuc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ermStart w:id="2003132752" w:edGrp="everyone" w:displacedByCustomXml="next"/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-403677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947C8" w14:textId="78F7D4C8" w:rsidR="00D72337" w:rsidRPr="00510658" w:rsidRDefault="00D72337" w:rsidP="00D72337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</w:sdtContent>
          </w:sdt>
          <w:permEnd w:id="2003132752" w:displacedByCustomXml="prev"/>
        </w:tc>
        <w:tc>
          <w:tcPr>
            <w:tcW w:w="2268" w:type="dxa"/>
            <w:vMerge w:val="restart"/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-124398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68008157" w:edGrp="everyone" w:displacedByCustomXml="prev"/>
              <w:p w14:paraId="72A1B38F" w14:textId="0FD247D3" w:rsidR="00D72337" w:rsidRPr="00510658" w:rsidRDefault="00D72337" w:rsidP="00D248E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</w:sdtContent>
          </w:sdt>
          <w:permEnd w:id="468008157"/>
          <w:p w14:paraId="756C7986" w14:textId="77777777" w:rsidR="00D72337" w:rsidRPr="00510658" w:rsidRDefault="00D72337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72337" w:rsidRPr="00510658" w14:paraId="6A0675D6" w14:textId="77777777" w:rsidTr="00D454A1">
        <w:tc>
          <w:tcPr>
            <w:tcW w:w="7083" w:type="dxa"/>
            <w:vMerge/>
          </w:tcPr>
          <w:p w14:paraId="37F09F4B" w14:textId="77777777" w:rsidR="00D72337" w:rsidRPr="00510658" w:rsidRDefault="00D72337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14:paraId="251BDFC8" w14:textId="21277F2A" w:rsidR="00D72337" w:rsidRPr="00510658" w:rsidRDefault="00D72337" w:rsidP="00D72337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Cs/>
                <w:lang w:eastAsia="pl-PL"/>
              </w:rPr>
              <w:t>na podstawie kontraktu z NFZ: nr umowy</w:t>
            </w:r>
            <w:r w:rsidR="00D454A1" w:rsidRPr="00510658">
              <w:rPr>
                <w:rFonts w:ascii="Arial" w:eastAsia="Times New Roman" w:hAnsi="Arial" w:cs="Arial"/>
                <w:bCs/>
                <w:lang w:eastAsia="pl-PL"/>
              </w:rPr>
              <w:t>*</w:t>
            </w:r>
            <w:permStart w:id="1941327132" w:edGrp="everyone"/>
            <w:r w:rsidRPr="00510658">
              <w:rPr>
                <w:rFonts w:ascii="Arial" w:eastAsia="Times New Roman" w:hAnsi="Arial" w:cs="Arial"/>
                <w:bCs/>
                <w:lang w:eastAsia="pl-PL"/>
              </w:rPr>
              <w:t>……………..</w:t>
            </w:r>
            <w:permEnd w:id="1941327132"/>
          </w:p>
        </w:tc>
        <w:tc>
          <w:tcPr>
            <w:tcW w:w="2268" w:type="dxa"/>
            <w:vMerge/>
          </w:tcPr>
          <w:p w14:paraId="3964C5D6" w14:textId="77777777" w:rsidR="00D72337" w:rsidRPr="00510658" w:rsidRDefault="00D72337" w:rsidP="00D248E8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10658" w:rsidRPr="00510658" w14:paraId="32A31702" w14:textId="0C382229" w:rsidTr="00510658">
        <w:tc>
          <w:tcPr>
            <w:tcW w:w="7083" w:type="dxa"/>
            <w:shd w:val="clear" w:color="auto" w:fill="A8D08D" w:themeFill="accent6" w:themeFillTint="99"/>
          </w:tcPr>
          <w:p w14:paraId="5EC00E36" w14:textId="29D2339F" w:rsidR="00B15BF9" w:rsidRPr="00510658" w:rsidRDefault="0090384E" w:rsidP="0051065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="00F91BAF" w:rsidRPr="00510658">
              <w:rPr>
                <w:rFonts w:ascii="Arial" w:eastAsia="Times New Roman" w:hAnsi="Arial" w:cs="Arial"/>
                <w:b/>
                <w:lang w:eastAsia="pl-PL"/>
              </w:rPr>
              <w:t xml:space="preserve">rzeprowadzanie </w:t>
            </w:r>
            <w:r w:rsidR="0082012D">
              <w:rPr>
                <w:rFonts w:ascii="Arial" w:eastAsia="Times New Roman" w:hAnsi="Arial" w:cs="Arial"/>
                <w:b/>
                <w:lang w:eastAsia="pl-PL"/>
              </w:rPr>
              <w:t>(wypełnić odpowiedni wiersz – zgodny z zaznaczeniem w części II</w:t>
            </w:r>
            <w:r w:rsidR="00A15B29">
              <w:rPr>
                <w:rFonts w:ascii="Arial" w:eastAsia="Times New Roman" w:hAnsi="Arial" w:cs="Arial"/>
                <w:b/>
                <w:lang w:eastAsia="pl-PL"/>
              </w:rPr>
              <w:t xml:space="preserve"> załącznika nr 1</w:t>
            </w:r>
            <w:r w:rsidR="0082012D">
              <w:rPr>
                <w:rFonts w:ascii="Arial" w:eastAsia="Times New Roman" w:hAnsi="Arial" w:cs="Arial"/>
                <w:b/>
                <w:lang w:eastAsia="pl-PL"/>
              </w:rPr>
              <w:t xml:space="preserve"> ,,Warunki progowe”</w:t>
            </w:r>
            <w:r w:rsidR="00CA0DE4"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="00F91BAF" w:rsidRPr="00510658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08EE2236" w14:textId="09DFCE5A" w:rsidR="00B15BF9" w:rsidRPr="00510658" w:rsidRDefault="00F91BAF" w:rsidP="00D248E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60833FB5" w14:textId="29610572" w:rsidR="00B15BF9" w:rsidRPr="00510658" w:rsidRDefault="00F91BAF" w:rsidP="00D248E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D72337" w:rsidRPr="00510658" w14:paraId="0F14CEF4" w14:textId="262FE12A" w:rsidTr="00D454A1">
        <w:tc>
          <w:tcPr>
            <w:tcW w:w="7083" w:type="dxa"/>
            <w:vMerge w:val="restart"/>
          </w:tcPr>
          <w:p w14:paraId="35B673B4" w14:textId="3FEC1410" w:rsidR="00D72337" w:rsidRPr="00510658" w:rsidRDefault="0090384E" w:rsidP="00563E52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Z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 xml:space="preserve">abiegów </w:t>
            </w:r>
            <w:proofErr w:type="spellStart"/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>bronchoskopowych</w:t>
            </w:r>
            <w:proofErr w:type="spellEnd"/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 w:rsidR="00D51E78">
              <w:rPr>
                <w:rFonts w:ascii="Arial" w:eastAsia="Times New Roman" w:hAnsi="Arial" w:cs="Arial"/>
                <w:bCs/>
                <w:lang w:eastAsia="pl-PL"/>
              </w:rPr>
              <w:t xml:space="preserve">łącznie 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 xml:space="preserve">co najmniej </w:t>
            </w:r>
            <w:r w:rsidR="00563E52">
              <w:rPr>
                <w:rFonts w:ascii="Arial" w:eastAsia="Times New Roman" w:hAnsi="Arial" w:cs="Arial"/>
                <w:bCs/>
                <w:lang w:eastAsia="pl-PL"/>
              </w:rPr>
              <w:t>150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>0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 xml:space="preserve"> zabiegów</w:t>
            </w:r>
            <w:r>
              <w:t xml:space="preserve"> </w:t>
            </w:r>
            <w:r w:rsidRPr="0090384E">
              <w:rPr>
                <w:rFonts w:ascii="Arial" w:eastAsia="Times New Roman" w:hAnsi="Arial" w:cs="Arial"/>
                <w:bCs/>
                <w:lang w:eastAsia="pl-PL"/>
              </w:rPr>
              <w:t>w latach 201</w:t>
            </w:r>
            <w:r w:rsidR="00CA4BC5">
              <w:rPr>
                <w:rFonts w:ascii="Arial" w:eastAsia="Times New Roman" w:hAnsi="Arial" w:cs="Arial"/>
                <w:bCs/>
                <w:lang w:eastAsia="pl-PL"/>
              </w:rPr>
              <w:t>7</w:t>
            </w:r>
            <w:r w:rsidRPr="0090384E">
              <w:rPr>
                <w:rFonts w:ascii="Arial" w:eastAsia="Times New Roman" w:hAnsi="Arial" w:cs="Arial"/>
                <w:bCs/>
                <w:lang w:eastAsia="pl-PL"/>
              </w:rPr>
              <w:t>-20</w:t>
            </w:r>
            <w:r w:rsidR="00CA4BC5">
              <w:rPr>
                <w:rFonts w:ascii="Arial" w:eastAsia="Times New Roman" w:hAnsi="Arial" w:cs="Arial"/>
                <w:bCs/>
                <w:lang w:eastAsia="pl-PL"/>
              </w:rPr>
              <w:t>19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-73685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62633540" w:edGrp="everyone" w:displacedByCustomXml="prev"/>
              <w:p w14:paraId="3381A146" w14:textId="68141DBC" w:rsidR="00D72337" w:rsidRPr="00510658" w:rsidRDefault="00873FA7" w:rsidP="00D72337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pl-PL"/>
                  </w:rPr>
                  <w:t>☐</w:t>
                </w:r>
              </w:p>
              <w:permEnd w:id="1162633540" w:displacedByCustomXml="next"/>
            </w:sdtContent>
          </w:sdt>
        </w:tc>
        <w:tc>
          <w:tcPr>
            <w:tcW w:w="2268" w:type="dxa"/>
            <w:vMerge w:val="restart"/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-1014839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28676605" w:edGrp="everyone" w:displacedByCustomXml="prev"/>
              <w:p w14:paraId="09357E9E" w14:textId="67485A23" w:rsidR="00D72337" w:rsidRPr="00510658" w:rsidRDefault="00D72337" w:rsidP="00D248E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</w:sdtContent>
          </w:sdt>
          <w:permEnd w:id="1928676605"/>
          <w:p w14:paraId="15DDDD01" w14:textId="77777777" w:rsidR="00D72337" w:rsidRPr="00510658" w:rsidRDefault="00D72337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72337" w:rsidRPr="00510658" w14:paraId="1CAC2129" w14:textId="77777777" w:rsidTr="00D454A1">
        <w:tc>
          <w:tcPr>
            <w:tcW w:w="7083" w:type="dxa"/>
            <w:vMerge/>
          </w:tcPr>
          <w:p w14:paraId="1C5B9F8A" w14:textId="77777777" w:rsidR="00D72337" w:rsidRPr="00510658" w:rsidRDefault="00D72337" w:rsidP="00D248E8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14:paraId="02044189" w14:textId="25ABEC41" w:rsidR="00D72337" w:rsidRPr="00510658" w:rsidRDefault="00D51E78" w:rsidP="00D72337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Łączna </w:t>
            </w:r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 xml:space="preserve">liczba zabiegów </w:t>
            </w:r>
            <w:proofErr w:type="spellStart"/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>bronchoskopowych</w:t>
            </w:r>
            <w:proofErr w:type="spellEnd"/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 xml:space="preserve"> w lat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ach 201</w:t>
            </w:r>
            <w:r w:rsidR="00CA4BC5">
              <w:rPr>
                <w:rFonts w:ascii="Arial" w:eastAsia="Times New Roman" w:hAnsi="Arial" w:cs="Arial"/>
                <w:bCs/>
                <w:lang w:eastAsia="pl-PL"/>
              </w:rPr>
              <w:t>7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-20</w:t>
            </w:r>
            <w:r w:rsidR="00CA4BC5">
              <w:rPr>
                <w:rFonts w:ascii="Arial" w:eastAsia="Times New Roman" w:hAnsi="Arial" w:cs="Arial"/>
                <w:bCs/>
                <w:lang w:eastAsia="pl-PL"/>
              </w:rPr>
              <w:t>19</w:t>
            </w:r>
            <w:permStart w:id="1432027814" w:edGrp="everyone"/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>:……..</w:t>
            </w:r>
            <w:permEnd w:id="1432027814"/>
          </w:p>
        </w:tc>
        <w:tc>
          <w:tcPr>
            <w:tcW w:w="2268" w:type="dxa"/>
            <w:vMerge/>
          </w:tcPr>
          <w:p w14:paraId="7852D46C" w14:textId="77777777" w:rsidR="00D72337" w:rsidRPr="00510658" w:rsidRDefault="00D72337" w:rsidP="00D248E8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72337" w:rsidRPr="00510658" w14:paraId="2E200A8E" w14:textId="7B74338B" w:rsidTr="00D454A1">
        <w:tc>
          <w:tcPr>
            <w:tcW w:w="7083" w:type="dxa"/>
            <w:vMerge w:val="restart"/>
          </w:tcPr>
          <w:p w14:paraId="2C5415EC" w14:textId="21E5E013" w:rsidR="00D72337" w:rsidRPr="00510658" w:rsidRDefault="0090384E" w:rsidP="00563E52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Zabiegów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 xml:space="preserve"> EBUS-TBNA 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 w:rsidR="00D51E78">
              <w:rPr>
                <w:rFonts w:ascii="Arial" w:eastAsia="Times New Roman" w:hAnsi="Arial" w:cs="Arial"/>
                <w:bCs/>
                <w:lang w:eastAsia="pl-PL"/>
              </w:rPr>
              <w:t xml:space="preserve">łącznie 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 xml:space="preserve">co najmniej </w:t>
            </w:r>
            <w:r w:rsidR="00563E52">
              <w:rPr>
                <w:rFonts w:ascii="Arial" w:eastAsia="Times New Roman" w:hAnsi="Arial" w:cs="Arial"/>
                <w:bCs/>
                <w:lang w:eastAsia="pl-PL"/>
              </w:rPr>
              <w:t>3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>00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 xml:space="preserve"> zabiegów</w:t>
            </w:r>
            <w:r>
              <w:t xml:space="preserve"> </w:t>
            </w:r>
            <w:r w:rsidRPr="0090384E">
              <w:rPr>
                <w:rFonts w:ascii="Arial" w:eastAsia="Times New Roman" w:hAnsi="Arial" w:cs="Arial"/>
                <w:bCs/>
                <w:lang w:eastAsia="pl-PL"/>
              </w:rPr>
              <w:t>w latach 201</w:t>
            </w:r>
            <w:r w:rsidR="00CA4BC5">
              <w:rPr>
                <w:rFonts w:ascii="Arial" w:eastAsia="Times New Roman" w:hAnsi="Arial" w:cs="Arial"/>
                <w:bCs/>
                <w:lang w:eastAsia="pl-PL"/>
              </w:rPr>
              <w:t>7</w:t>
            </w:r>
            <w:r w:rsidRPr="0090384E">
              <w:rPr>
                <w:rFonts w:ascii="Arial" w:eastAsia="Times New Roman" w:hAnsi="Arial" w:cs="Arial"/>
                <w:bCs/>
                <w:lang w:eastAsia="pl-PL"/>
              </w:rPr>
              <w:t>-20</w:t>
            </w:r>
            <w:r w:rsidR="00CA4BC5">
              <w:rPr>
                <w:rFonts w:ascii="Arial" w:eastAsia="Times New Roman" w:hAnsi="Arial" w:cs="Arial"/>
                <w:bCs/>
                <w:lang w:eastAsia="pl-PL"/>
              </w:rPr>
              <w:t>19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138783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46830880" w:edGrp="everyone" w:displacedByCustomXml="prev"/>
              <w:p w14:paraId="30D9C9D0" w14:textId="36BC1BF3" w:rsidR="00D72337" w:rsidRPr="00510658" w:rsidRDefault="00510658" w:rsidP="00D72337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  <w:permEnd w:id="1146830880" w:displacedByCustomXml="next"/>
            </w:sdtContent>
          </w:sdt>
        </w:tc>
        <w:sdt>
          <w:sdtPr>
            <w:rPr>
              <w:rFonts w:ascii="Arial" w:eastAsia="Times New Roman" w:hAnsi="Arial" w:cs="Arial"/>
              <w:bCs/>
              <w:lang w:eastAsia="pl-PL"/>
            </w:rPr>
            <w:id w:val="-184623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2084701" w:edGrp="everyone" w:displacedByCustomXml="prev"/>
            <w:tc>
              <w:tcPr>
                <w:tcW w:w="2268" w:type="dxa"/>
                <w:vMerge w:val="restart"/>
              </w:tcPr>
              <w:p w14:paraId="33EA66F0" w14:textId="66FABEA8" w:rsidR="00D72337" w:rsidRPr="00510658" w:rsidRDefault="00510658" w:rsidP="00D248E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</w:tc>
            <w:permEnd w:id="772084701" w:displacedByCustomXml="next"/>
          </w:sdtContent>
        </w:sdt>
      </w:tr>
      <w:tr w:rsidR="00D72337" w:rsidRPr="00510658" w14:paraId="58509D47" w14:textId="77777777" w:rsidTr="00D454A1">
        <w:tc>
          <w:tcPr>
            <w:tcW w:w="7083" w:type="dxa"/>
            <w:vMerge/>
          </w:tcPr>
          <w:p w14:paraId="126589C0" w14:textId="77777777" w:rsidR="00D72337" w:rsidRPr="00510658" w:rsidRDefault="00D72337" w:rsidP="00D248E8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14:paraId="5C624B56" w14:textId="0A8A7DAE" w:rsidR="00D72337" w:rsidRPr="00510658" w:rsidRDefault="00D51E78" w:rsidP="00D72337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Łączna 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 xml:space="preserve">liczba zabiegów EBUS-TBNA w 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latach 201</w:t>
            </w:r>
            <w:r w:rsidR="00CA4BC5">
              <w:rPr>
                <w:rFonts w:ascii="Arial" w:eastAsia="Times New Roman" w:hAnsi="Arial" w:cs="Arial"/>
                <w:bCs/>
                <w:lang w:eastAsia="pl-PL"/>
              </w:rPr>
              <w:t>7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-20</w:t>
            </w:r>
            <w:r w:rsidR="00CA4BC5">
              <w:rPr>
                <w:rFonts w:ascii="Arial" w:eastAsia="Times New Roman" w:hAnsi="Arial" w:cs="Arial"/>
                <w:bCs/>
                <w:lang w:eastAsia="pl-PL"/>
              </w:rPr>
              <w:t>19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>:</w:t>
            </w:r>
            <w:permStart w:id="1585593807" w:edGrp="everyone"/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>…….</w:t>
            </w:r>
            <w:permEnd w:id="1585593807"/>
          </w:p>
        </w:tc>
        <w:tc>
          <w:tcPr>
            <w:tcW w:w="2268" w:type="dxa"/>
            <w:vMerge/>
          </w:tcPr>
          <w:p w14:paraId="41F1121C" w14:textId="77777777" w:rsidR="00D72337" w:rsidRPr="00510658" w:rsidRDefault="00D72337" w:rsidP="00D248E8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10658" w:rsidRPr="00510658" w14:paraId="408102CC" w14:textId="46EB4667" w:rsidTr="00510658">
        <w:tc>
          <w:tcPr>
            <w:tcW w:w="7083" w:type="dxa"/>
            <w:shd w:val="clear" w:color="auto" w:fill="A8D08D" w:themeFill="accent6" w:themeFillTint="99"/>
          </w:tcPr>
          <w:p w14:paraId="27143C9D" w14:textId="20898FAA" w:rsidR="00B15BF9" w:rsidRPr="00510658" w:rsidRDefault="00895B55" w:rsidP="0051065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D</w:t>
            </w:r>
            <w:r w:rsidR="00A56874" w:rsidRPr="00510658">
              <w:rPr>
                <w:rFonts w:ascii="Arial" w:eastAsia="Times New Roman" w:hAnsi="Arial" w:cs="Arial"/>
                <w:b/>
                <w:lang w:eastAsia="pl-PL"/>
              </w:rPr>
              <w:t xml:space="preserve">ysponowanie kadrą lekarzy specjalistów </w:t>
            </w:r>
            <w:r w:rsidR="00E80E37" w:rsidRPr="00E80E37">
              <w:rPr>
                <w:rFonts w:ascii="Arial" w:eastAsia="Times New Roman" w:hAnsi="Arial" w:cs="Arial"/>
                <w:b/>
                <w:lang w:eastAsia="pl-PL"/>
              </w:rPr>
              <w:t>zdolną do zapewnienia prawidłowego realizowania świadczeń zdrowotnych w zakresie chorób płuc</w:t>
            </w:r>
            <w:r w:rsidR="00A56874" w:rsidRPr="00510658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4E662AB3" w14:textId="6852602B" w:rsidR="00B15BF9" w:rsidRPr="00510658" w:rsidRDefault="00A56874" w:rsidP="00D248E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AF8B263" w14:textId="4C936094" w:rsidR="00B15BF9" w:rsidRPr="00510658" w:rsidRDefault="00A56874" w:rsidP="00D248E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D72337" w:rsidRPr="00510658" w14:paraId="1FDE6948" w14:textId="77777777" w:rsidTr="00D454A1">
        <w:tc>
          <w:tcPr>
            <w:tcW w:w="7083" w:type="dxa"/>
            <w:vMerge w:val="restart"/>
          </w:tcPr>
          <w:p w14:paraId="7F758897" w14:textId="67F9DF85" w:rsidR="00D72337" w:rsidRPr="00510658" w:rsidRDefault="00D72337" w:rsidP="00563E52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Cs/>
                <w:lang w:eastAsia="pl-PL"/>
              </w:rPr>
              <w:t xml:space="preserve">zatrudnienie co najmniej </w:t>
            </w:r>
            <w:r w:rsidR="003C0CF6">
              <w:rPr>
                <w:rFonts w:ascii="Arial" w:eastAsia="Times New Roman" w:hAnsi="Arial" w:cs="Arial"/>
                <w:bCs/>
                <w:lang w:eastAsia="pl-PL"/>
              </w:rPr>
              <w:t>trzech</w:t>
            </w:r>
            <w:r w:rsidRPr="00510658">
              <w:rPr>
                <w:rFonts w:ascii="Arial" w:eastAsia="Times New Roman" w:hAnsi="Arial" w:cs="Arial"/>
                <w:bCs/>
                <w:lang w:eastAsia="pl-PL"/>
              </w:rPr>
              <w:t xml:space="preserve"> lekarzy specjalistów z dziedziny ch</w:t>
            </w:r>
            <w:r w:rsidR="00563E52">
              <w:rPr>
                <w:rFonts w:ascii="Arial" w:eastAsia="Times New Roman" w:hAnsi="Arial" w:cs="Arial"/>
                <w:bCs/>
                <w:lang w:eastAsia="pl-PL"/>
              </w:rPr>
              <w:t>orób płuc</w:t>
            </w:r>
            <w:r w:rsidRPr="00510658">
              <w:rPr>
                <w:rFonts w:ascii="Arial" w:eastAsia="Times New Roman" w:hAnsi="Arial" w:cs="Arial"/>
                <w:bCs/>
                <w:lang w:eastAsia="pl-PL"/>
              </w:rPr>
              <w:t xml:space="preserve"> – zgodnie ze stanem zatrudnienia na dzień złożenia oferty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1909498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19351629" w:edGrp="everyone" w:displacedByCustomXml="prev"/>
              <w:p w14:paraId="5B06163E" w14:textId="62047958" w:rsidR="00D72337" w:rsidRPr="00510658" w:rsidRDefault="00D72337" w:rsidP="00D72337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  <w:permEnd w:id="719351629" w:displacedByCustomXml="next"/>
            </w:sdtContent>
          </w:sdt>
        </w:tc>
        <w:tc>
          <w:tcPr>
            <w:tcW w:w="2268" w:type="dxa"/>
            <w:vMerge w:val="restart"/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-865369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65256134" w:edGrp="everyone" w:displacedByCustomXml="prev"/>
              <w:p w14:paraId="09C9835E" w14:textId="1E6FB329" w:rsidR="00D72337" w:rsidRPr="00510658" w:rsidRDefault="00D72337" w:rsidP="00D248E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</w:sdtContent>
          </w:sdt>
          <w:permEnd w:id="265256134"/>
          <w:p w14:paraId="13903F70" w14:textId="77777777" w:rsidR="00D72337" w:rsidRPr="00510658" w:rsidRDefault="00D72337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72337" w:rsidRPr="00510658" w14:paraId="34B2A4C0" w14:textId="77777777" w:rsidTr="009B0688">
        <w:tc>
          <w:tcPr>
            <w:tcW w:w="7083" w:type="dxa"/>
            <w:vMerge/>
          </w:tcPr>
          <w:p w14:paraId="01E34926" w14:textId="77777777" w:rsidR="00D72337" w:rsidRPr="00510658" w:rsidRDefault="00D72337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  <w:bottom w:val="single" w:sz="4" w:space="0" w:color="auto"/>
            </w:tcBorders>
          </w:tcPr>
          <w:p w14:paraId="0779F91F" w14:textId="7DC3A484" w:rsidR="00D72337" w:rsidRPr="00510658" w:rsidRDefault="00070353" w:rsidP="00563E52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L</w:t>
            </w:r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 xml:space="preserve">iczba </w:t>
            </w:r>
            <w:r w:rsidR="00E9198E">
              <w:rPr>
                <w:rFonts w:ascii="Arial" w:eastAsia="Times New Roman" w:hAnsi="Arial" w:cs="Arial"/>
                <w:bCs/>
                <w:lang w:eastAsia="pl-PL"/>
              </w:rPr>
              <w:t xml:space="preserve">zatrudnionych </w:t>
            </w:r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>lekarzy specjalistów z dziedziny ch</w:t>
            </w:r>
            <w:r w:rsidR="00563E52">
              <w:rPr>
                <w:rFonts w:ascii="Arial" w:eastAsia="Times New Roman" w:hAnsi="Arial" w:cs="Arial"/>
                <w:bCs/>
                <w:lang w:eastAsia="pl-PL"/>
              </w:rPr>
              <w:t>orób płuc</w:t>
            </w:r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>:</w:t>
            </w:r>
            <w:permStart w:id="15544769" w:edGrp="everyone"/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>……………</w:t>
            </w:r>
            <w:permEnd w:id="15544769"/>
          </w:p>
        </w:tc>
        <w:tc>
          <w:tcPr>
            <w:tcW w:w="2268" w:type="dxa"/>
            <w:vMerge/>
          </w:tcPr>
          <w:p w14:paraId="6D56C439" w14:textId="77777777" w:rsidR="00D72337" w:rsidRPr="00510658" w:rsidRDefault="00D72337" w:rsidP="00D248E8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9B0688" w:rsidRPr="00510658" w14:paraId="298825EC" w14:textId="77777777" w:rsidTr="009B0688">
        <w:tc>
          <w:tcPr>
            <w:tcW w:w="7083" w:type="dxa"/>
            <w:shd w:val="clear" w:color="auto" w:fill="A8D08D" w:themeFill="accent6" w:themeFillTint="99"/>
          </w:tcPr>
          <w:p w14:paraId="5C5FC73D" w14:textId="402B4C8C" w:rsidR="009B0688" w:rsidRPr="009B0688" w:rsidRDefault="009B0688" w:rsidP="009B068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9B0688">
              <w:rPr>
                <w:rFonts w:ascii="Arial" w:eastAsia="Times New Roman" w:hAnsi="Arial" w:cs="Arial"/>
                <w:b/>
                <w:lang w:eastAsia="pl-PL"/>
              </w:rPr>
              <w:t>Współczynnik surowy zachorowalności na raka płuca</w:t>
            </w:r>
          </w:p>
        </w:tc>
        <w:tc>
          <w:tcPr>
            <w:tcW w:w="53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8D08D" w:themeFill="accent6" w:themeFillTint="99"/>
          </w:tcPr>
          <w:p w14:paraId="616B671E" w14:textId="4F38202E" w:rsidR="009B0688" w:rsidRPr="009B0688" w:rsidRDefault="008F7E9C" w:rsidP="008F7E9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a województwa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705FE2AE" w14:textId="6F54341D" w:rsidR="009B0688" w:rsidRPr="009B0688" w:rsidRDefault="008F7E9C" w:rsidP="008F7E9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Współczynnik surowy</w:t>
            </w:r>
          </w:p>
        </w:tc>
      </w:tr>
      <w:tr w:rsidR="009B0688" w:rsidRPr="00510658" w14:paraId="2014D0F3" w14:textId="77777777" w:rsidTr="009B0688">
        <w:tc>
          <w:tcPr>
            <w:tcW w:w="7083" w:type="dxa"/>
            <w:tcBorders>
              <w:top w:val="single" w:sz="4" w:space="0" w:color="auto"/>
            </w:tcBorders>
          </w:tcPr>
          <w:p w14:paraId="117F378B" w14:textId="5C06D251" w:rsidR="009B0688" w:rsidRPr="00510658" w:rsidRDefault="009B0688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9B0688">
              <w:rPr>
                <w:rFonts w:ascii="Arial" w:eastAsia="Times New Roman" w:hAnsi="Arial" w:cs="Arial"/>
                <w:bCs/>
                <w:lang w:eastAsia="pl-PL"/>
              </w:rPr>
              <w:t>Zachorowalność na raka płuca w województwie</w:t>
            </w:r>
            <w:r w:rsidR="008F7E9C">
              <w:rPr>
                <w:rFonts w:ascii="Arial" w:eastAsia="Times New Roman" w:hAnsi="Arial" w:cs="Arial"/>
                <w:bCs/>
                <w:lang w:eastAsia="pl-PL"/>
              </w:rPr>
              <w:t xml:space="preserve"> właściwym dla siedziby oferenta</w:t>
            </w:r>
            <w:r w:rsidRPr="009B0688">
              <w:rPr>
                <w:rFonts w:ascii="Arial" w:eastAsia="Times New Roman" w:hAnsi="Arial" w:cs="Arial"/>
                <w:bCs/>
                <w:lang w:eastAsia="pl-PL"/>
              </w:rPr>
              <w:t xml:space="preserve"> (współczynnik surowy) w 2018 r.</w:t>
            </w:r>
          </w:p>
        </w:tc>
        <w:permStart w:id="1579297463" w:edGrp="everyone"/>
        <w:tc>
          <w:tcPr>
            <w:tcW w:w="5386" w:type="dxa"/>
            <w:tcBorders>
              <w:top w:val="single" w:sz="4" w:space="0" w:color="auto"/>
            </w:tcBorders>
          </w:tcPr>
          <w:p w14:paraId="58828CDC" w14:textId="7B12E4AA" w:rsidR="009B0688" w:rsidRPr="00510658" w:rsidRDefault="00A026EA" w:rsidP="008F7E9C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88659311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dolnośląskie" w:value="dolnośląskie"/>
                  <w:listItem w:displayText="kujawsko-pomorskie" w:value="kujawsko-pomorskie"/>
                  <w:listItem w:displayText="lubelskie" w:value="lubelskie"/>
                  <w:listItem w:displayText="lubuskie" w:value="lubuskie"/>
                  <w:listItem w:displayText="łódzkie" w:value="łódzkie"/>
                  <w:listItem w:displayText="małopolskie" w:value="małopolskie"/>
                  <w:listItem w:displayText="mazowieckie" w:value="mazowieckie"/>
                  <w:listItem w:displayText="opolskie" w:value="opolskie"/>
                  <w:listItem w:displayText="podkarpackie" w:value="podkarpackie"/>
                  <w:listItem w:displayText="podlaskie" w:value="podlaskie"/>
                  <w:listItem w:displayText="pomorskie" w:value="pomorskie"/>
                  <w:listItem w:displayText="śląskie" w:value="śląskie"/>
                  <w:listItem w:displayText="świętokrzyskie" w:value="świętokrzyskie"/>
                  <w:listItem w:displayText="warmońsko-mazurskie" w:value="warmońsko-mazurskie"/>
                  <w:listItem w:displayText="wielkopolskie" w:value="wielkopolskie"/>
                  <w:listItem w:displayText="zachodniopomorskie" w:value="zachodniopomorskie"/>
                </w:dropDownList>
              </w:sdtPr>
              <w:sdtEndPr/>
              <w:sdtContent>
                <w:r w:rsidR="00C73C05" w:rsidRPr="00D07D8B">
                  <w:rPr>
                    <w:rStyle w:val="Tekstzastpczy"/>
                  </w:rPr>
                  <w:t>Wybierz element.</w:t>
                </w:r>
              </w:sdtContent>
            </w:sdt>
            <w:r w:rsidR="008F7E9C">
              <w:rPr>
                <w:rFonts w:ascii="Arial" w:eastAsia="Times New Roman" w:hAnsi="Arial" w:cs="Arial"/>
                <w:bCs/>
                <w:lang w:eastAsia="pl-PL"/>
              </w:rPr>
              <w:t>**</w:t>
            </w:r>
            <w:permEnd w:id="1579297463"/>
          </w:p>
        </w:tc>
        <w:tc>
          <w:tcPr>
            <w:tcW w:w="2268" w:type="dxa"/>
          </w:tcPr>
          <w:p w14:paraId="2362CB0F" w14:textId="5F03D911" w:rsidR="009B0688" w:rsidRPr="00510658" w:rsidRDefault="008F7E9C" w:rsidP="008F7E9C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ermStart w:id="1801090738" w:edGrp="everyone"/>
            <w:r>
              <w:rPr>
                <w:rFonts w:ascii="Arial" w:eastAsia="Times New Roman" w:hAnsi="Arial" w:cs="Arial"/>
                <w:bCs/>
                <w:lang w:eastAsia="pl-PL"/>
              </w:rPr>
              <w:t>…………..</w:t>
            </w:r>
            <w:permEnd w:id="1801090738"/>
            <w:r>
              <w:rPr>
                <w:rFonts w:ascii="Arial" w:eastAsia="Times New Roman" w:hAnsi="Arial" w:cs="Arial"/>
                <w:bCs/>
                <w:lang w:eastAsia="pl-PL"/>
              </w:rPr>
              <w:t>**</w:t>
            </w:r>
          </w:p>
        </w:tc>
      </w:tr>
    </w:tbl>
    <w:p w14:paraId="5DB86182" w14:textId="31AB3F83" w:rsidR="00510658" w:rsidRDefault="00371ED2" w:rsidP="00371ED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</w:pPr>
      <w:bookmarkStart w:id="0" w:name="_Hlk66262576"/>
      <w:r w:rsidRPr="0051065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*</w:t>
      </w:r>
      <w:r w:rsidR="00510658" w:rsidRPr="0051065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podać numer umowy z NFZ na udzielanie świadczeń</w:t>
      </w:r>
    </w:p>
    <w:p w14:paraId="11B0525E" w14:textId="7336288B" w:rsidR="008F7E9C" w:rsidRDefault="008F7E9C" w:rsidP="00371ED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**</w:t>
      </w:r>
      <w:bookmarkStart w:id="1" w:name="_Hlk66364398"/>
      <w:r w:rsidR="00C73C0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wybrać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 xml:space="preserve"> nazwę województwa właściwego dla siedziby oferenta i </w:t>
      </w:r>
      <w:r w:rsidR="00C73C0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 xml:space="preserve">wpisać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współczynnik surowy zachorowalności przypisany do województwa z części VI załącznika nr I ,,Formularz oferty”</w:t>
      </w:r>
      <w:bookmarkEnd w:id="1"/>
    </w:p>
    <w:bookmarkEnd w:id="0"/>
    <w:p w14:paraId="57BCEA06" w14:textId="527FB1D7" w:rsidR="00B27A61" w:rsidRPr="00B27A61" w:rsidRDefault="008F7E9C" w:rsidP="00B15BF9">
      <w:pPr>
        <w:spacing w:before="360" w:after="24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VI – Współczynniki surowe zachorowalności na raka płuca w podzi</w:t>
      </w:r>
      <w:r w:rsidR="00300A0F">
        <w:rPr>
          <w:rFonts w:ascii="Arial" w:eastAsia="Times New Roman" w:hAnsi="Arial" w:cs="Arial"/>
          <w:b/>
          <w:lang w:eastAsia="pl-PL"/>
        </w:rPr>
        <w:t>ale</w:t>
      </w:r>
      <w:r>
        <w:rPr>
          <w:rFonts w:ascii="Arial" w:eastAsia="Times New Roman" w:hAnsi="Arial" w:cs="Arial"/>
          <w:b/>
          <w:lang w:eastAsia="pl-PL"/>
        </w:rPr>
        <w:t xml:space="preserve"> na województwa w 2018 roku (na podstawie danych z Krajowego Rejestru Nowotworów</w:t>
      </w:r>
      <w:r w:rsidR="002F4EDC">
        <w:rPr>
          <w:rFonts w:ascii="Arial" w:eastAsia="Times New Roman" w:hAnsi="Arial" w:cs="Arial"/>
          <w:b/>
          <w:lang w:eastAsia="pl-PL"/>
        </w:rPr>
        <w:t xml:space="preserve"> w zaokrągleniu do dwóch miejsc po przecinku</w:t>
      </w:r>
      <w:r>
        <w:rPr>
          <w:rFonts w:ascii="Arial" w:eastAsia="Times New Roman" w:hAnsi="Arial" w:cs="Arial"/>
          <w:b/>
          <w:lang w:eastAsia="pl-PL"/>
        </w:rPr>
        <w:t>).</w:t>
      </w:r>
    </w:p>
    <w:tbl>
      <w:tblPr>
        <w:tblStyle w:val="Tabela-Siatka"/>
        <w:tblW w:w="0" w:type="auto"/>
        <w:tblInd w:w="283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9C7783" w14:paraId="7F554968" w14:textId="77777777" w:rsidTr="009C7783">
        <w:tc>
          <w:tcPr>
            <w:tcW w:w="4167" w:type="dxa"/>
            <w:shd w:val="clear" w:color="auto" w:fill="A8D08D" w:themeFill="accent6" w:themeFillTint="99"/>
          </w:tcPr>
          <w:p w14:paraId="4CE66768" w14:textId="48087B7A" w:rsidR="009C7783" w:rsidRPr="00B737E1" w:rsidRDefault="009C7783" w:rsidP="009C778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737E1">
              <w:rPr>
                <w:rFonts w:ascii="Arial" w:eastAsia="Times New Roman" w:hAnsi="Arial" w:cs="Arial"/>
                <w:b/>
                <w:bCs/>
                <w:lang w:eastAsia="pl-PL"/>
              </w:rPr>
              <w:t>Województwo</w:t>
            </w:r>
          </w:p>
        </w:tc>
        <w:tc>
          <w:tcPr>
            <w:tcW w:w="4167" w:type="dxa"/>
            <w:shd w:val="clear" w:color="auto" w:fill="A8D08D" w:themeFill="accent6" w:themeFillTint="99"/>
          </w:tcPr>
          <w:p w14:paraId="3E19D035" w14:textId="42114468" w:rsidR="009C7783" w:rsidRPr="00B737E1" w:rsidRDefault="009C7783" w:rsidP="009C778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737E1">
              <w:rPr>
                <w:rFonts w:ascii="Arial" w:eastAsia="Times New Roman" w:hAnsi="Arial" w:cs="Arial"/>
                <w:b/>
                <w:bCs/>
                <w:lang w:eastAsia="pl-PL"/>
              </w:rPr>
              <w:t>Współczynnik surowy</w:t>
            </w:r>
          </w:p>
        </w:tc>
      </w:tr>
      <w:tr w:rsidR="009C7783" w14:paraId="2C7692F5" w14:textId="77777777" w:rsidTr="00B737E1">
        <w:trPr>
          <w:trHeight w:val="283"/>
        </w:trPr>
        <w:tc>
          <w:tcPr>
            <w:tcW w:w="4167" w:type="dxa"/>
          </w:tcPr>
          <w:p w14:paraId="05EE17EA" w14:textId="7D65F6CD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Dolnośląskie</w:t>
            </w:r>
          </w:p>
        </w:tc>
        <w:tc>
          <w:tcPr>
            <w:tcW w:w="4167" w:type="dxa"/>
            <w:vAlign w:val="center"/>
          </w:tcPr>
          <w:p w14:paraId="1A182CAC" w14:textId="5B125D6F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67,9</w:t>
            </w:r>
            <w:r w:rsidR="002F4EDC">
              <w:rPr>
                <w:rFonts w:ascii="Arial" w:hAnsi="Arial" w:cs="Arial"/>
              </w:rPr>
              <w:t>1</w:t>
            </w:r>
          </w:p>
        </w:tc>
      </w:tr>
      <w:tr w:rsidR="009C7783" w14:paraId="7EC4F7DF" w14:textId="77777777" w:rsidTr="00B737E1">
        <w:trPr>
          <w:trHeight w:val="283"/>
        </w:trPr>
        <w:tc>
          <w:tcPr>
            <w:tcW w:w="4167" w:type="dxa"/>
          </w:tcPr>
          <w:p w14:paraId="5BF09DFD" w14:textId="4BBA0FC8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Kujawsko-Pomorskie</w:t>
            </w:r>
          </w:p>
        </w:tc>
        <w:tc>
          <w:tcPr>
            <w:tcW w:w="4167" w:type="dxa"/>
            <w:vAlign w:val="center"/>
          </w:tcPr>
          <w:p w14:paraId="38E9DCB6" w14:textId="319C7463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76,6</w:t>
            </w:r>
            <w:r w:rsidR="002F4EDC">
              <w:rPr>
                <w:rFonts w:ascii="Arial" w:hAnsi="Arial" w:cs="Arial"/>
              </w:rPr>
              <w:t>4</w:t>
            </w:r>
          </w:p>
        </w:tc>
      </w:tr>
      <w:tr w:rsidR="009C7783" w14:paraId="246EA8CA" w14:textId="77777777" w:rsidTr="00B737E1">
        <w:trPr>
          <w:trHeight w:val="283"/>
        </w:trPr>
        <w:tc>
          <w:tcPr>
            <w:tcW w:w="4167" w:type="dxa"/>
          </w:tcPr>
          <w:p w14:paraId="65662A55" w14:textId="3BFC487E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Lubelskie</w:t>
            </w:r>
          </w:p>
        </w:tc>
        <w:tc>
          <w:tcPr>
            <w:tcW w:w="4167" w:type="dxa"/>
            <w:vAlign w:val="center"/>
          </w:tcPr>
          <w:p w14:paraId="1B72F6B1" w14:textId="0CD60B8E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44,02</w:t>
            </w:r>
          </w:p>
        </w:tc>
      </w:tr>
      <w:tr w:rsidR="009C7783" w14:paraId="4C99C884" w14:textId="77777777" w:rsidTr="00B737E1">
        <w:trPr>
          <w:trHeight w:val="283"/>
        </w:trPr>
        <w:tc>
          <w:tcPr>
            <w:tcW w:w="4167" w:type="dxa"/>
          </w:tcPr>
          <w:p w14:paraId="444E019C" w14:textId="5875E5A2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Lubuskie</w:t>
            </w:r>
          </w:p>
        </w:tc>
        <w:tc>
          <w:tcPr>
            <w:tcW w:w="4167" w:type="dxa"/>
            <w:vAlign w:val="center"/>
          </w:tcPr>
          <w:p w14:paraId="7FA0884C" w14:textId="7E86CE12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45,0</w:t>
            </w:r>
            <w:r w:rsidR="002F4EDC">
              <w:rPr>
                <w:rFonts w:ascii="Arial" w:hAnsi="Arial" w:cs="Arial"/>
              </w:rPr>
              <w:t>1</w:t>
            </w:r>
          </w:p>
        </w:tc>
      </w:tr>
      <w:tr w:rsidR="009C7783" w14:paraId="160157A2" w14:textId="77777777" w:rsidTr="00B737E1">
        <w:trPr>
          <w:trHeight w:val="283"/>
        </w:trPr>
        <w:tc>
          <w:tcPr>
            <w:tcW w:w="4167" w:type="dxa"/>
          </w:tcPr>
          <w:p w14:paraId="42AE4200" w14:textId="3DF76C37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Łódzkie</w:t>
            </w:r>
          </w:p>
        </w:tc>
        <w:tc>
          <w:tcPr>
            <w:tcW w:w="4167" w:type="dxa"/>
            <w:vAlign w:val="center"/>
          </w:tcPr>
          <w:p w14:paraId="3226CFDE" w14:textId="0CF20FFB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63,10</w:t>
            </w:r>
          </w:p>
        </w:tc>
      </w:tr>
      <w:tr w:rsidR="009C7783" w14:paraId="60562BAB" w14:textId="77777777" w:rsidTr="00B737E1">
        <w:trPr>
          <w:trHeight w:val="283"/>
        </w:trPr>
        <w:tc>
          <w:tcPr>
            <w:tcW w:w="4167" w:type="dxa"/>
          </w:tcPr>
          <w:p w14:paraId="4C8BAF7A" w14:textId="57FF5731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Małopolskie</w:t>
            </w:r>
          </w:p>
        </w:tc>
        <w:tc>
          <w:tcPr>
            <w:tcW w:w="4167" w:type="dxa"/>
            <w:vAlign w:val="center"/>
          </w:tcPr>
          <w:p w14:paraId="25D7BC0E" w14:textId="64956CDA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45,79</w:t>
            </w:r>
          </w:p>
        </w:tc>
      </w:tr>
      <w:tr w:rsidR="009C7783" w14:paraId="42C01A1E" w14:textId="77777777" w:rsidTr="00B737E1">
        <w:trPr>
          <w:trHeight w:val="283"/>
        </w:trPr>
        <w:tc>
          <w:tcPr>
            <w:tcW w:w="4167" w:type="dxa"/>
          </w:tcPr>
          <w:p w14:paraId="64D61D01" w14:textId="79C0CB23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Mazowieckie</w:t>
            </w:r>
          </w:p>
        </w:tc>
        <w:tc>
          <w:tcPr>
            <w:tcW w:w="4167" w:type="dxa"/>
            <w:vAlign w:val="center"/>
          </w:tcPr>
          <w:p w14:paraId="0523A00F" w14:textId="5F254551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41,93</w:t>
            </w:r>
          </w:p>
        </w:tc>
      </w:tr>
      <w:tr w:rsidR="009C7783" w14:paraId="555D0CB7" w14:textId="77777777" w:rsidTr="00B737E1">
        <w:trPr>
          <w:trHeight w:val="283"/>
        </w:trPr>
        <w:tc>
          <w:tcPr>
            <w:tcW w:w="4167" w:type="dxa"/>
          </w:tcPr>
          <w:p w14:paraId="4E0961AF" w14:textId="743E03D5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Opolskie</w:t>
            </w:r>
          </w:p>
        </w:tc>
        <w:tc>
          <w:tcPr>
            <w:tcW w:w="4167" w:type="dxa"/>
            <w:vAlign w:val="center"/>
          </w:tcPr>
          <w:p w14:paraId="58F54B77" w14:textId="38AC898B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56,5</w:t>
            </w:r>
            <w:r w:rsidR="002F4EDC">
              <w:rPr>
                <w:rFonts w:ascii="Arial" w:hAnsi="Arial" w:cs="Arial"/>
              </w:rPr>
              <w:t>8</w:t>
            </w:r>
          </w:p>
        </w:tc>
      </w:tr>
      <w:tr w:rsidR="009C7783" w14:paraId="70BE1508" w14:textId="77777777" w:rsidTr="00B737E1">
        <w:trPr>
          <w:trHeight w:val="283"/>
        </w:trPr>
        <w:tc>
          <w:tcPr>
            <w:tcW w:w="4167" w:type="dxa"/>
          </w:tcPr>
          <w:p w14:paraId="6DBDA550" w14:textId="0A2607FB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lastRenderedPageBreak/>
              <w:t>Podkarpackie</w:t>
            </w:r>
          </w:p>
        </w:tc>
        <w:tc>
          <w:tcPr>
            <w:tcW w:w="4167" w:type="dxa"/>
            <w:vAlign w:val="center"/>
          </w:tcPr>
          <w:p w14:paraId="1F7BF04A" w14:textId="6BA8FC5F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41,90</w:t>
            </w:r>
          </w:p>
        </w:tc>
      </w:tr>
      <w:tr w:rsidR="009C7783" w14:paraId="35744753" w14:textId="77777777" w:rsidTr="00B737E1">
        <w:trPr>
          <w:trHeight w:val="283"/>
        </w:trPr>
        <w:tc>
          <w:tcPr>
            <w:tcW w:w="4167" w:type="dxa"/>
          </w:tcPr>
          <w:p w14:paraId="4739BF0E" w14:textId="700CD690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Podlaskie</w:t>
            </w:r>
          </w:p>
        </w:tc>
        <w:tc>
          <w:tcPr>
            <w:tcW w:w="4167" w:type="dxa"/>
            <w:vAlign w:val="center"/>
          </w:tcPr>
          <w:p w14:paraId="0D634C56" w14:textId="34AAAC9B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34,3</w:t>
            </w:r>
            <w:r w:rsidR="002F4EDC">
              <w:rPr>
                <w:rFonts w:ascii="Arial" w:hAnsi="Arial" w:cs="Arial"/>
              </w:rPr>
              <w:t>3</w:t>
            </w:r>
          </w:p>
        </w:tc>
      </w:tr>
      <w:tr w:rsidR="009C7783" w14:paraId="21B420F5" w14:textId="77777777" w:rsidTr="00B737E1">
        <w:trPr>
          <w:trHeight w:val="283"/>
        </w:trPr>
        <w:tc>
          <w:tcPr>
            <w:tcW w:w="4167" w:type="dxa"/>
          </w:tcPr>
          <w:p w14:paraId="48E10AF3" w14:textId="37903CDD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Pomorskie</w:t>
            </w:r>
          </w:p>
        </w:tc>
        <w:tc>
          <w:tcPr>
            <w:tcW w:w="4167" w:type="dxa"/>
            <w:vAlign w:val="center"/>
          </w:tcPr>
          <w:p w14:paraId="7C6DF746" w14:textId="616277DE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68,5</w:t>
            </w:r>
            <w:r w:rsidR="002F4EDC">
              <w:rPr>
                <w:rFonts w:ascii="Arial" w:hAnsi="Arial" w:cs="Arial"/>
              </w:rPr>
              <w:t>1</w:t>
            </w:r>
          </w:p>
        </w:tc>
      </w:tr>
      <w:tr w:rsidR="009C7783" w14:paraId="6C8A5094" w14:textId="77777777" w:rsidTr="00B737E1">
        <w:trPr>
          <w:trHeight w:val="283"/>
        </w:trPr>
        <w:tc>
          <w:tcPr>
            <w:tcW w:w="4167" w:type="dxa"/>
          </w:tcPr>
          <w:p w14:paraId="16611978" w14:textId="337BA927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Śląskie</w:t>
            </w:r>
          </w:p>
        </w:tc>
        <w:tc>
          <w:tcPr>
            <w:tcW w:w="4167" w:type="dxa"/>
            <w:vAlign w:val="center"/>
          </w:tcPr>
          <w:p w14:paraId="261AC87E" w14:textId="58A6FF6C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58,63</w:t>
            </w:r>
          </w:p>
        </w:tc>
      </w:tr>
      <w:tr w:rsidR="009C7783" w14:paraId="4363422A" w14:textId="77777777" w:rsidTr="00B737E1">
        <w:trPr>
          <w:trHeight w:val="283"/>
        </w:trPr>
        <w:tc>
          <w:tcPr>
            <w:tcW w:w="4167" w:type="dxa"/>
          </w:tcPr>
          <w:p w14:paraId="1142308F" w14:textId="2A14FFDB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Świętokrzyskie</w:t>
            </w:r>
          </w:p>
        </w:tc>
        <w:tc>
          <w:tcPr>
            <w:tcW w:w="4167" w:type="dxa"/>
            <w:vAlign w:val="center"/>
          </w:tcPr>
          <w:p w14:paraId="334D9BEB" w14:textId="78EBD9C8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61,07</w:t>
            </w:r>
          </w:p>
        </w:tc>
      </w:tr>
      <w:tr w:rsidR="009C7783" w14:paraId="7440AB58" w14:textId="77777777" w:rsidTr="00B737E1">
        <w:trPr>
          <w:trHeight w:val="283"/>
        </w:trPr>
        <w:tc>
          <w:tcPr>
            <w:tcW w:w="4167" w:type="dxa"/>
          </w:tcPr>
          <w:p w14:paraId="51EE1D26" w14:textId="02A8415D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Warmińsko-Mazurskie</w:t>
            </w:r>
          </w:p>
        </w:tc>
        <w:tc>
          <w:tcPr>
            <w:tcW w:w="4167" w:type="dxa"/>
            <w:vAlign w:val="center"/>
          </w:tcPr>
          <w:p w14:paraId="36E1171E" w14:textId="5C39503F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70,0</w:t>
            </w:r>
            <w:r w:rsidR="002F4EDC">
              <w:rPr>
                <w:rFonts w:ascii="Arial" w:hAnsi="Arial" w:cs="Arial"/>
              </w:rPr>
              <w:t>1</w:t>
            </w:r>
          </w:p>
        </w:tc>
      </w:tr>
      <w:tr w:rsidR="009C7783" w14:paraId="70DBCB9F" w14:textId="77777777" w:rsidTr="00B737E1">
        <w:trPr>
          <w:trHeight w:val="283"/>
        </w:trPr>
        <w:tc>
          <w:tcPr>
            <w:tcW w:w="4167" w:type="dxa"/>
          </w:tcPr>
          <w:p w14:paraId="37460F66" w14:textId="0BE0473C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Wielkopolskie</w:t>
            </w:r>
          </w:p>
        </w:tc>
        <w:tc>
          <w:tcPr>
            <w:tcW w:w="4167" w:type="dxa"/>
            <w:vAlign w:val="center"/>
          </w:tcPr>
          <w:p w14:paraId="15C99167" w14:textId="677CD880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56,35</w:t>
            </w:r>
          </w:p>
        </w:tc>
      </w:tr>
      <w:tr w:rsidR="009C7783" w14:paraId="1EA73763" w14:textId="77777777" w:rsidTr="00B737E1">
        <w:trPr>
          <w:trHeight w:val="283"/>
        </w:trPr>
        <w:tc>
          <w:tcPr>
            <w:tcW w:w="4167" w:type="dxa"/>
          </w:tcPr>
          <w:p w14:paraId="3B1F7D3C" w14:textId="36196FFD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Zachodniopomorskie</w:t>
            </w:r>
          </w:p>
        </w:tc>
        <w:tc>
          <w:tcPr>
            <w:tcW w:w="4167" w:type="dxa"/>
            <w:vAlign w:val="center"/>
          </w:tcPr>
          <w:p w14:paraId="421444FB" w14:textId="23E9930C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61,83</w:t>
            </w:r>
          </w:p>
        </w:tc>
      </w:tr>
    </w:tbl>
    <w:p w14:paraId="09777BD8" w14:textId="4BAA40D7" w:rsidR="00B27A61" w:rsidRDefault="00B27A61" w:rsidP="00B27A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866427" w14:textId="77777777" w:rsidR="009C7783" w:rsidRPr="00B27A61" w:rsidRDefault="009C7783" w:rsidP="00B27A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B27A61" w:rsidRPr="00B27A61" w14:paraId="141C7C71" w14:textId="77777777" w:rsidTr="00156255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47D6BCF9" w14:textId="77777777" w:rsidR="00B27A61" w:rsidRPr="00B27A61" w:rsidRDefault="00B27A61" w:rsidP="00B27A61">
            <w:pPr>
              <w:spacing w:before="840" w:line="360" w:lineRule="auto"/>
              <w:rPr>
                <w:rFonts w:ascii="Arial" w:eastAsia="Calibri" w:hAnsi="Arial" w:cs="Arial"/>
                <w:lang w:eastAsia="pl-PL"/>
              </w:rPr>
            </w:pPr>
            <w:r w:rsidRPr="00B27A61">
              <w:rPr>
                <w:rFonts w:ascii="Arial" w:eastAsia="Calibri" w:hAnsi="Arial" w:cs="Arial"/>
                <w:lang w:eastAsia="pl-PL"/>
              </w:rPr>
              <w:t>……………………………………………</w:t>
            </w:r>
          </w:p>
        </w:tc>
      </w:tr>
      <w:tr w:rsidR="00B27A61" w:rsidRPr="00B27A61" w14:paraId="34C57595" w14:textId="77777777" w:rsidTr="00156255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23DEC8AE" w14:textId="77777777" w:rsidR="00B27A61" w:rsidRPr="00B27A61" w:rsidRDefault="00B27A61" w:rsidP="00B27A61">
            <w:pPr>
              <w:spacing w:line="25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B27A61">
              <w:rPr>
                <w:rFonts w:ascii="Arial" w:eastAsia="Calibri" w:hAnsi="Arial" w:cs="Arial"/>
                <w:lang w:eastAsia="pl-PL"/>
              </w:rPr>
              <w:t>podpis osoby upoważnionej do reprezentacji Oferenta</w:t>
            </w:r>
          </w:p>
        </w:tc>
      </w:tr>
    </w:tbl>
    <w:p w14:paraId="163C9BB7" w14:textId="77777777" w:rsidR="00B27A61" w:rsidRPr="00B27A61" w:rsidRDefault="00B27A61" w:rsidP="00B27A61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B27A61">
        <w:rPr>
          <w:rFonts w:ascii="Arial" w:eastAsia="Times New Roman" w:hAnsi="Arial" w:cs="Arial"/>
          <w:b/>
          <w:lang w:eastAsia="pl-PL"/>
        </w:rPr>
        <w:t>/dokument podpisany elektronicznie/</w:t>
      </w:r>
    </w:p>
    <w:p w14:paraId="46230D9D" w14:textId="77777777" w:rsidR="00316ABC" w:rsidRDefault="00A026EA"/>
    <w:sectPr w:rsidR="00316ABC" w:rsidSect="00BC4C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DCD9" w14:textId="77777777" w:rsidR="000B3097" w:rsidRDefault="000B3097" w:rsidP="00B27A61">
      <w:pPr>
        <w:spacing w:after="0" w:line="240" w:lineRule="auto"/>
      </w:pPr>
      <w:r>
        <w:separator/>
      </w:r>
    </w:p>
  </w:endnote>
  <w:endnote w:type="continuationSeparator" w:id="0">
    <w:p w14:paraId="728E39E5" w14:textId="77777777" w:rsidR="000B3097" w:rsidRDefault="000B3097" w:rsidP="00B2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E5A5" w14:textId="77777777" w:rsidR="00B27A61" w:rsidRDefault="00B27A61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ECB6C5" w14:textId="77777777" w:rsidR="00B27A61" w:rsidRDefault="00B27A61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5C5B" w14:textId="4661EE5B" w:rsidR="00B27A61" w:rsidRDefault="00B27A61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3E05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8A2BD98" w14:textId="77777777" w:rsidR="00B27A61" w:rsidRPr="00796F41" w:rsidRDefault="00B27A61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63F7" w14:textId="77777777" w:rsidR="000B3097" w:rsidRDefault="000B3097" w:rsidP="00B27A61">
      <w:pPr>
        <w:spacing w:after="0" w:line="240" w:lineRule="auto"/>
      </w:pPr>
      <w:r>
        <w:separator/>
      </w:r>
    </w:p>
  </w:footnote>
  <w:footnote w:type="continuationSeparator" w:id="0">
    <w:p w14:paraId="43BD1A34" w14:textId="77777777" w:rsidR="000B3097" w:rsidRDefault="000B3097" w:rsidP="00B27A61">
      <w:pPr>
        <w:spacing w:after="0" w:line="240" w:lineRule="auto"/>
      </w:pPr>
      <w:r>
        <w:continuationSeparator/>
      </w:r>
    </w:p>
  </w:footnote>
  <w:footnote w:id="1">
    <w:p w14:paraId="46FEB7B1" w14:textId="77777777" w:rsidR="00B27A61" w:rsidRPr="00A419A8" w:rsidRDefault="00B27A61" w:rsidP="00B27A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 niż wskazane we właściwym dokumencie rejestrowym do reprezentacji Oferenta.</w:t>
      </w:r>
    </w:p>
  </w:footnote>
  <w:footnote w:id="2">
    <w:p w14:paraId="34D9E255" w14:textId="02985CA6" w:rsidR="00B27A61" w:rsidRPr="00116369" w:rsidRDefault="00B27A61" w:rsidP="00B27A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>
        <w:rPr>
          <w:rFonts w:ascii="Arial" w:hAnsi="Arial" w:cs="Arial"/>
          <w:sz w:val="16"/>
          <w:szCs w:val="16"/>
        </w:rPr>
        <w:t xml:space="preserve">z 2021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>
        <w:rPr>
          <w:rFonts w:ascii="Arial" w:hAnsi="Arial" w:cs="Arial"/>
          <w:sz w:val="16"/>
          <w:szCs w:val="16"/>
        </w:rPr>
        <w:t>162,</w:t>
      </w:r>
      <w:r w:rsidRPr="00116369">
        <w:rPr>
          <w:rFonts w:ascii="Arial" w:hAnsi="Arial" w:cs="Arial"/>
          <w:sz w:val="16"/>
          <w:szCs w:val="16"/>
        </w:rPr>
        <w:t xml:space="preserve"> z</w:t>
      </w:r>
      <w:r w:rsidR="00B743D2">
        <w:rPr>
          <w:rFonts w:ascii="Arial" w:hAnsi="Arial" w:cs="Arial"/>
          <w:sz w:val="16"/>
          <w:szCs w:val="16"/>
        </w:rPr>
        <w:t> </w:t>
      </w:r>
      <w:r w:rsidRPr="00116369">
        <w:rPr>
          <w:rFonts w:ascii="Arial" w:hAnsi="Arial" w:cs="Arial"/>
          <w:sz w:val="16"/>
          <w:szCs w:val="16"/>
        </w:rPr>
        <w:t>późn. zm.).</w:t>
      </w:r>
    </w:p>
  </w:footnote>
  <w:footnote w:id="3">
    <w:p w14:paraId="25CCB956" w14:textId="16B9B11D" w:rsidR="00B27A61" w:rsidRPr="004A3980" w:rsidRDefault="00B27A61" w:rsidP="00B27A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A15B29">
        <w:rPr>
          <w:rFonts w:ascii="Arial" w:hAnsi="Arial" w:cs="Arial"/>
          <w:sz w:val="16"/>
          <w:szCs w:val="16"/>
        </w:rPr>
        <w:t>1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A15B29">
        <w:rPr>
          <w:rFonts w:ascii="Arial" w:hAnsi="Arial" w:cs="Arial"/>
          <w:sz w:val="16"/>
          <w:szCs w:val="16"/>
        </w:rPr>
        <w:t>711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4016"/>
    <w:multiLevelType w:val="hybridMultilevel"/>
    <w:tmpl w:val="4AE00972"/>
    <w:lvl w:ilvl="0" w:tplc="1504B5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04B6E43"/>
    <w:multiLevelType w:val="hybridMultilevel"/>
    <w:tmpl w:val="2AAA3BDC"/>
    <w:lvl w:ilvl="0" w:tplc="190C3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56710"/>
    <w:multiLevelType w:val="hybridMultilevel"/>
    <w:tmpl w:val="4B9E4156"/>
    <w:lvl w:ilvl="0" w:tplc="43D261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003BB"/>
    <w:multiLevelType w:val="hybridMultilevel"/>
    <w:tmpl w:val="CD64ED88"/>
    <w:lvl w:ilvl="0" w:tplc="CE0AD8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29D"/>
    <w:multiLevelType w:val="hybridMultilevel"/>
    <w:tmpl w:val="72E07EE8"/>
    <w:lvl w:ilvl="0" w:tplc="18DC3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26F0"/>
    <w:multiLevelType w:val="hybridMultilevel"/>
    <w:tmpl w:val="F76202D2"/>
    <w:lvl w:ilvl="0" w:tplc="62301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GuSU2RN2XVxW+43SJELGX143zroRnK3kBeaLircpZblxOKFZYBlenMaNgnir5PFtD0aXPKhip/ynhsR+eq/Wdw==" w:salt="14Dit7qaFoUR3WGU44wK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6F"/>
    <w:rsid w:val="000555D6"/>
    <w:rsid w:val="00070353"/>
    <w:rsid w:val="0007314F"/>
    <w:rsid w:val="000A58F3"/>
    <w:rsid w:val="000B3097"/>
    <w:rsid w:val="000F1656"/>
    <w:rsid w:val="00113E05"/>
    <w:rsid w:val="00122C43"/>
    <w:rsid w:val="001718DE"/>
    <w:rsid w:val="00180886"/>
    <w:rsid w:val="00190680"/>
    <w:rsid w:val="00264309"/>
    <w:rsid w:val="002F4EDC"/>
    <w:rsid w:val="00300A0F"/>
    <w:rsid w:val="00371ED2"/>
    <w:rsid w:val="003C0CF6"/>
    <w:rsid w:val="00443955"/>
    <w:rsid w:val="00510658"/>
    <w:rsid w:val="005172B4"/>
    <w:rsid w:val="00563E52"/>
    <w:rsid w:val="00630E62"/>
    <w:rsid w:val="0067436E"/>
    <w:rsid w:val="006A4B9C"/>
    <w:rsid w:val="00777D88"/>
    <w:rsid w:val="007B0471"/>
    <w:rsid w:val="00802F8D"/>
    <w:rsid w:val="0082012D"/>
    <w:rsid w:val="008400A9"/>
    <w:rsid w:val="00845A5E"/>
    <w:rsid w:val="00873FA7"/>
    <w:rsid w:val="008817AD"/>
    <w:rsid w:val="00891DAF"/>
    <w:rsid w:val="00895B55"/>
    <w:rsid w:val="008A61D4"/>
    <w:rsid w:val="008C713A"/>
    <w:rsid w:val="008F7E9C"/>
    <w:rsid w:val="0090384E"/>
    <w:rsid w:val="0093288D"/>
    <w:rsid w:val="00967616"/>
    <w:rsid w:val="009B0688"/>
    <w:rsid w:val="009C7783"/>
    <w:rsid w:val="009F0F73"/>
    <w:rsid w:val="00A026EA"/>
    <w:rsid w:val="00A15B29"/>
    <w:rsid w:val="00A4572E"/>
    <w:rsid w:val="00A56874"/>
    <w:rsid w:val="00B017E4"/>
    <w:rsid w:val="00B15BF9"/>
    <w:rsid w:val="00B27A61"/>
    <w:rsid w:val="00B51FA4"/>
    <w:rsid w:val="00B737E1"/>
    <w:rsid w:val="00B743D2"/>
    <w:rsid w:val="00BC4C66"/>
    <w:rsid w:val="00BE2D20"/>
    <w:rsid w:val="00C73C05"/>
    <w:rsid w:val="00CA0DE4"/>
    <w:rsid w:val="00CA4BC5"/>
    <w:rsid w:val="00CB379E"/>
    <w:rsid w:val="00CD036F"/>
    <w:rsid w:val="00D248E8"/>
    <w:rsid w:val="00D4409F"/>
    <w:rsid w:val="00D454A1"/>
    <w:rsid w:val="00D51E78"/>
    <w:rsid w:val="00D72337"/>
    <w:rsid w:val="00DF48F4"/>
    <w:rsid w:val="00E575BA"/>
    <w:rsid w:val="00E80E37"/>
    <w:rsid w:val="00E9198E"/>
    <w:rsid w:val="00F914BD"/>
    <w:rsid w:val="00F91BAF"/>
    <w:rsid w:val="00FB5B58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B351"/>
  <w15:chartTrackingRefBased/>
  <w15:docId w15:val="{75C40295-905E-4FD5-91BF-4D4EA8AD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C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27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7A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A61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B27A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27A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rsid w:val="00B27A61"/>
  </w:style>
  <w:style w:type="paragraph" w:styleId="Tekstdymka">
    <w:name w:val="Balloon Text"/>
    <w:basedOn w:val="Normalny"/>
    <w:link w:val="TekstdymkaZnak"/>
    <w:uiPriority w:val="99"/>
    <w:semiHidden/>
    <w:unhideWhenUsed/>
    <w:rsid w:val="00B2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1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4C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2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73C05"/>
    <w:rPr>
      <w:color w:val="808080"/>
    </w:rPr>
  </w:style>
  <w:style w:type="paragraph" w:styleId="Poprawka">
    <w:name w:val="Revision"/>
    <w:hidden/>
    <w:uiPriority w:val="99"/>
    <w:semiHidden/>
    <w:rsid w:val="00563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8878A-6583-40FC-A295-94C9398C129A}"/>
      </w:docPartPr>
      <w:docPartBody>
        <w:p w:rsidR="00032255" w:rsidRDefault="00961C88">
          <w:r w:rsidRPr="00D07D8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88"/>
    <w:rsid w:val="00032255"/>
    <w:rsid w:val="00961C88"/>
    <w:rsid w:val="00D776AC"/>
    <w:rsid w:val="00E3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1C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2B45-BB84-4023-9FF8-710D5EDB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387</Words>
  <Characters>8326</Characters>
  <Application>Microsoft Office Word</Application>
  <DocSecurity>8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Magdalena</dc:creator>
  <cp:keywords/>
  <dc:description/>
  <cp:lastModifiedBy>Bilińska Magdalena</cp:lastModifiedBy>
  <cp:revision>12</cp:revision>
  <dcterms:created xsi:type="dcterms:W3CDTF">2021-06-12T12:12:00Z</dcterms:created>
  <dcterms:modified xsi:type="dcterms:W3CDTF">2021-06-25T07:37:00Z</dcterms:modified>
</cp:coreProperties>
</file>